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1B" w:rsidRPr="00DA7D93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DA7D93">
        <w:rPr>
          <w:rFonts w:ascii="Times New Roman" w:eastAsia="Times New Roman" w:hAnsi="Times New Roman" w:cs="Times New Roman"/>
          <w:noProof/>
          <w:sz w:val="32"/>
          <w:szCs w:val="24"/>
        </w:rPr>
        <w:drawing>
          <wp:inline distT="0" distB="0" distL="0" distR="0" wp14:anchorId="05DFE192" wp14:editId="78DD5076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1B" w:rsidRPr="00DA7D93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396"/>
      </w:tblGrid>
      <w:tr w:rsidR="00DA7D93" w:rsidRPr="00DA7D93" w:rsidTr="00F519A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001B" w:rsidRPr="00DA7D93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7D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BF001B" w:rsidRPr="00DA7D93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DA7D9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A7D93" w:rsidRPr="00DA7D93" w:rsidTr="004F403F">
        <w:trPr>
          <w:trHeight w:val="41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435" w:rsidRPr="00DA7D93" w:rsidRDefault="00104435" w:rsidP="00DA7D93">
            <w:pPr>
              <w:suppressAutoHyphens/>
              <w:ind w:right="-34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7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 w:rsidR="004D6483" w:rsidRPr="00DA7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января </w:t>
            </w:r>
            <w:r w:rsidRPr="00DA7D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C06F6" w:rsidRPr="00DA7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7D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435" w:rsidRPr="00DA7D93" w:rsidRDefault="00104435" w:rsidP="00DA7D93">
            <w:pPr>
              <w:suppressAutoHyphens/>
              <w:ind w:left="1962" w:right="-34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</w:t>
            </w:r>
            <w:r w:rsidR="00DA7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-п</w:t>
            </w:r>
            <w:r w:rsidRPr="00DA7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</w:tc>
      </w:tr>
      <w:tr w:rsidR="00BF001B" w:rsidRPr="00DA7D93" w:rsidTr="00F519A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01B" w:rsidRPr="00DA7D93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DA7D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DA7D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BF001B" w:rsidRPr="00DA7D93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DA7D93" w:rsidRDefault="00BF001B" w:rsidP="00ED4D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BF001B" w:rsidRPr="00DA7D93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DA7D93" w:rsidRDefault="00BF001B" w:rsidP="00231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корректировки муниципальной программы «Реформирование и модернизация жилищно-коммунального хозяйства  и повышение энергетической эффективности», руководствуясь </w:t>
      </w:r>
      <w:hyperlink r:id="rId7" w:history="1">
        <w:r w:rsidRPr="00DA7D93">
          <w:rPr>
            <w:rFonts w:ascii="Times New Roman" w:eastAsia="Times New Roman" w:hAnsi="Times New Roman" w:cs="Times New Roman"/>
            <w:sz w:val="28"/>
            <w:lang w:eastAsia="ar-SA"/>
          </w:rPr>
          <w:t>статьей 34</w:t>
        </w:r>
      </w:hyperlink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Северо-Енисейского района, ПОСТАНОВЛЯЮ:</w:t>
      </w:r>
    </w:p>
    <w:p w:rsidR="00BF001B" w:rsidRPr="00DA7D93" w:rsidRDefault="00BF001B" w:rsidP="00FB7A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DA7D9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действующее в редакции постановлений администрации Северо-Енисейского района от 13.11.2014 № 551-п, от 28.11.2014 № 587-п, от 22.12.2014 № 660-п, от 19.01.2015 № 8-п, от 18.02.2015  42-п, от 14.04.2015 № 104-п, от 15.05.2015 № 159-п, от 23.06.2015 №297-п, от 13.07.2015 № 377-п, от 26.08.2015 № 508-п, от28</w:t>
      </w:r>
      <w:proofErr w:type="gramEnd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09.2015 № 592-п, от 13.11.2015, 677-п, от 08.12.2015 № 776-п, от 17.12.2015 № 810–п, от 09.03.2016 № 90-п, от 05.04.2016 №170-п, от 28.04.2016 № 229-п, от 09.06.2016 № 360-п, от 30.06.2016 № 423-п, от 28.07.2016 № 502-п, от 07.10.2016 № 679-п, от 11.11.2016 № 754-п, от 11.11.2016№ 758-п, от 14.12.2016 № 860-п, от 09.02.2017 № 38-п, от 30.03.2017 № 107-п, от 03.05.2017 № 159-п, от 22.05.2017 № 187-п, от 15.06.2017 № 233-п, от 05.07.2017 № 253-п, от20</w:t>
      </w:r>
      <w:proofErr w:type="gramEnd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07.2017 № 286-п, от 08.08.2017 № 320-п, от 21.09.2017 № 362-п, от 12.10.2017 № 394-п, от 01.11.2017 № 413-п, от 03.11.2017 № 430-п, от 23.11.2017 № 453-п, от 05.12.2017 № 466-п, от 25.12.2017 № 510-п, от 25.12.2017 № 511-п, от 19.01.2018 № 12-п, от 06.03.2018 № 68-п, от 17.04.2018 № 116-п, от 18.05.2018 № 159-п, от 07.06.2018 № 182-п, от 18.06.2018 № 194-п, от 09.07.2018 № 208-п, от 31.07.2018 № 234-п, от 17.08.2018 № 261-п, от 27.09.2018 № 311-п, от01</w:t>
      </w:r>
      <w:proofErr w:type="gramEnd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11.2018 № 364-п, от 08.11.2018 № 374-п, от 15.11.2018 № 396-п, от 23.11.2018 № 413-п, от 25.12.2018 № 464-п, от 30.01.2019 № 26-п, от 06.03.2019 № 87-п, от 25.03.2019 № 97-п, от 30.04.2019 № 159-п, от 24.05.2019 № 183-п, от 14.06.2019 № 218-п, от 16.07.2019 № 258-п. от  02.08.2019 №  290-п, от 21.08.2019 № 309-п, от 17.09.2019 № 328-п, от 30.10.2019 № 395-п, от 31.10.2019 № 409-п, от 10.12.2019 № 475-п, от 28.01.2020 № 26-п, от 11.03.2020 № 90-п,  от27</w:t>
      </w:r>
      <w:proofErr w:type="gramEnd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2020 № 114-п,  от 22.04.2020 № 146-п, от 06.05.2020 № 157-п, от 05.06.2020 № 247-п, от </w:t>
      </w:r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02.07.2020 № 275-п, от 22.07.2020 № 291-п, от 12.08.2020 № 318-п, от 25.08.2020 № 333-п, от 08.09.2020 № 342-п, от 14.10.2020 № 414-п, от 30.10.2020 № 498-п, от 27.11.2020 № 530-п, от 11.12.2020 № 547-п, от 14.12.2020 № 558-п, от 22.12.2020 № 580-п, от 22.12.2020 № 581-п, от 04.03.2021 № 109-п, от  23.03.2021 № 151-п, от 23.04.2021 № 199-п, от 07.06.2021 № 235-п, от15</w:t>
      </w:r>
      <w:proofErr w:type="gramEnd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06.2021 № 258-п; от 23.06.2021 № 265-п, от 09.07.2021, № 287-п, от 30.08.2021 № 317-п, от 28.10.2021 № 381-п, от 01.11.2021 № 395-п, от 12.11.2021 № 411-п, от 24.12.2021 № 499-п, от 16.02.2022 № 45-п, от 09.03.2022 № 98-п, от 23.03.2022 № 114-п, от 24.05.2022 № 228-п, от 16.06.2022 № 276-п, от 12.07.2022 № 320-п, от 09.09.2022 № 388-п, от 22.09.2022 № 411-п; от 20.10.2022 № 446-п, от 02.11.2022 № 478-п;</w:t>
      </w:r>
      <w:proofErr w:type="gramEnd"/>
      <w:r w:rsidR="00CA539F"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9.02.2022 № 565-п, от 14.02.2023 № 68-п; от 14.04.2023 </w:t>
      </w:r>
      <w:r w:rsidRPr="00DA7D93">
        <w:rPr>
          <w:rFonts w:ascii="Times New Roman" w:eastAsia="Times New Roman" w:hAnsi="Times New Roman" w:cs="Times New Roman"/>
          <w:sz w:val="28"/>
          <w:szCs w:val="28"/>
        </w:rPr>
        <w:t>№ 138-п, от 25.05.2023 № 197-п</w:t>
      </w:r>
      <w:r w:rsidR="00D21C8F" w:rsidRPr="00DA7D93">
        <w:rPr>
          <w:rFonts w:ascii="Times New Roman" w:eastAsia="Times New Roman" w:hAnsi="Times New Roman" w:cs="Times New Roman"/>
          <w:sz w:val="28"/>
          <w:szCs w:val="28"/>
        </w:rPr>
        <w:t>, от 14.06.2023 № 237-п</w:t>
      </w:r>
      <w:r w:rsidR="00680D56" w:rsidRPr="00DA7D93">
        <w:rPr>
          <w:rFonts w:ascii="Times New Roman" w:eastAsia="Times New Roman" w:hAnsi="Times New Roman" w:cs="Times New Roman"/>
          <w:sz w:val="28"/>
          <w:szCs w:val="28"/>
        </w:rPr>
        <w:t>, от 28.06.2023 № 26</w:t>
      </w:r>
      <w:r w:rsidR="00A7782E" w:rsidRPr="00DA7D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0D56" w:rsidRPr="00DA7D93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21A4A" w:rsidRPr="00DA7D93">
        <w:rPr>
          <w:rFonts w:ascii="Times New Roman" w:eastAsia="Times New Roman" w:hAnsi="Times New Roman" w:cs="Times New Roman"/>
          <w:sz w:val="28"/>
          <w:szCs w:val="28"/>
        </w:rPr>
        <w:t>, от 06.07.2023 № 281-п</w:t>
      </w:r>
      <w:r w:rsidR="007C5C56" w:rsidRPr="00DA7D93">
        <w:rPr>
          <w:rFonts w:ascii="Times New Roman" w:eastAsia="Times New Roman" w:hAnsi="Times New Roman" w:cs="Times New Roman"/>
          <w:sz w:val="28"/>
          <w:szCs w:val="28"/>
        </w:rPr>
        <w:t>, от 13.07.2023 №298-п</w:t>
      </w:r>
      <w:r w:rsidR="00CD1470" w:rsidRPr="00DA7D93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32854" w:rsidRPr="00DA7D93">
        <w:rPr>
          <w:rFonts w:ascii="Times New Roman" w:eastAsia="Times New Roman" w:hAnsi="Times New Roman" w:cs="Times New Roman"/>
          <w:sz w:val="28"/>
          <w:szCs w:val="28"/>
        </w:rPr>
        <w:t xml:space="preserve">20.07.2023 </w:t>
      </w:r>
      <w:r w:rsidR="00CD1470" w:rsidRPr="00DA7D93">
        <w:rPr>
          <w:rFonts w:ascii="Times New Roman" w:eastAsia="Times New Roman" w:hAnsi="Times New Roman" w:cs="Times New Roman"/>
          <w:sz w:val="28"/>
          <w:szCs w:val="28"/>
        </w:rPr>
        <w:t>№311-п</w:t>
      </w:r>
      <w:r w:rsidR="00E66A80" w:rsidRPr="00DA7D93">
        <w:rPr>
          <w:rFonts w:ascii="Times New Roman" w:eastAsia="Times New Roman" w:hAnsi="Times New Roman" w:cs="Times New Roman"/>
          <w:sz w:val="28"/>
          <w:szCs w:val="28"/>
        </w:rPr>
        <w:t>, от 18.08.2023 №363-п</w:t>
      </w:r>
      <w:r w:rsidR="007032EA" w:rsidRPr="00DA7D93">
        <w:rPr>
          <w:rFonts w:ascii="Times New Roman" w:eastAsia="Times New Roman" w:hAnsi="Times New Roman" w:cs="Times New Roman"/>
          <w:sz w:val="28"/>
          <w:szCs w:val="28"/>
        </w:rPr>
        <w:t>, от 31.08.2023 №377-п</w:t>
      </w:r>
      <w:r w:rsidR="00B97F7D" w:rsidRPr="00DA7D93">
        <w:rPr>
          <w:rFonts w:ascii="Times New Roman" w:eastAsia="Times New Roman" w:hAnsi="Times New Roman" w:cs="Times New Roman"/>
          <w:sz w:val="28"/>
          <w:szCs w:val="28"/>
        </w:rPr>
        <w:t>, от 09.10.2023 № 417-п</w:t>
      </w:r>
      <w:r w:rsidR="00EB6E9E" w:rsidRPr="00DA7D93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1D7668" w:rsidRPr="00DA7D93">
        <w:rPr>
          <w:rFonts w:ascii="Times New Roman" w:eastAsia="Times New Roman" w:hAnsi="Times New Roman" w:cs="Times New Roman"/>
          <w:sz w:val="28"/>
          <w:szCs w:val="28"/>
        </w:rPr>
        <w:t>02.11.2023</w:t>
      </w:r>
      <w:r w:rsidR="003C18A9" w:rsidRPr="00DA7D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6E9E" w:rsidRPr="00DA7D9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492A" w:rsidRPr="00DA7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643" w:rsidRPr="00DA7D93">
        <w:rPr>
          <w:rFonts w:ascii="Times New Roman" w:eastAsia="Times New Roman" w:hAnsi="Times New Roman" w:cs="Times New Roman"/>
          <w:sz w:val="28"/>
          <w:szCs w:val="28"/>
        </w:rPr>
        <w:t>451-п</w:t>
      </w:r>
      <w:r w:rsidR="004D6483" w:rsidRPr="00DA7D93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A10349" w:rsidRPr="00DA7D93">
        <w:rPr>
          <w:rFonts w:ascii="Times New Roman" w:eastAsia="Times New Roman" w:hAnsi="Times New Roman" w:cs="Times New Roman"/>
          <w:sz w:val="28"/>
          <w:szCs w:val="28"/>
        </w:rPr>
        <w:t xml:space="preserve"> 03.11.2023 № 466-п</w:t>
      </w:r>
      <w:r w:rsidRPr="00DA7D93">
        <w:rPr>
          <w:rFonts w:ascii="Times New Roman" w:eastAsia="Times New Roman" w:hAnsi="Times New Roman" w:cs="Times New Roman"/>
          <w:sz w:val="28"/>
          <w:szCs w:val="28"/>
        </w:rPr>
        <w:t>) (далее - постановление) следующ</w:t>
      </w:r>
      <w:r w:rsidR="006B1FB1" w:rsidRPr="00DA7D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D93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6B1FB1" w:rsidRPr="00DA7D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A7D9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603BF" w:rsidRPr="00DA7D93" w:rsidRDefault="00E603BF" w:rsidP="00FB7A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>1) 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E603BF" w:rsidRPr="00DA7D93" w:rsidRDefault="00E603BF" w:rsidP="00FB7A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 xml:space="preserve">а) раздел 9 Паспорта муниципальной программы </w:t>
      </w:r>
      <w:r w:rsidRPr="00DA7D93">
        <w:rPr>
          <w:rFonts w:ascii="Times New Roman" w:hAnsi="Times New Roman" w:cs="Times New Roman"/>
          <w:sz w:val="24"/>
          <w:szCs w:val="24"/>
        </w:rPr>
        <w:t xml:space="preserve"> </w:t>
      </w:r>
      <w:r w:rsidRPr="00DA7D9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603BF" w:rsidRPr="00DA7D93" w:rsidRDefault="00E603BF" w:rsidP="00FB7A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68"/>
        <w:gridCol w:w="7088"/>
      </w:tblGrid>
      <w:tr w:rsidR="00DA7D93" w:rsidRPr="00DA7D93" w:rsidTr="00ED3669">
        <w:trPr>
          <w:trHeight w:val="983"/>
        </w:trPr>
        <w:tc>
          <w:tcPr>
            <w:tcW w:w="426" w:type="dxa"/>
          </w:tcPr>
          <w:p w:rsidR="00E603BF" w:rsidRPr="00DA7D93" w:rsidRDefault="00E603BF" w:rsidP="00815C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E603BF" w:rsidRPr="00DA7D93" w:rsidRDefault="00E603BF" w:rsidP="00815C2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E603BF" w:rsidRPr="00DA7D93" w:rsidRDefault="00E603BF" w:rsidP="00815C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A10349" w:rsidRPr="00DA7D93" w:rsidRDefault="00A10349" w:rsidP="00A10349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A7D93">
              <w:rPr>
                <w:color w:val="auto"/>
                <w:sz w:val="26"/>
                <w:szCs w:val="26"/>
              </w:rPr>
              <w:t xml:space="preserve">Объем финансирования Программы составит </w:t>
            </w:r>
          </w:p>
          <w:p w:rsidR="00A10349" w:rsidRPr="00DA7D93" w:rsidRDefault="00A10349" w:rsidP="00A10349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A7D93">
              <w:rPr>
                <w:b/>
                <w:color w:val="auto"/>
                <w:sz w:val="26"/>
                <w:szCs w:val="26"/>
              </w:rPr>
              <w:t>9 308 399 </w:t>
            </w:r>
            <w:r w:rsidR="00027FBA" w:rsidRPr="00DA7D93">
              <w:rPr>
                <w:b/>
                <w:color w:val="auto"/>
                <w:sz w:val="26"/>
                <w:szCs w:val="26"/>
              </w:rPr>
              <w:t>782</w:t>
            </w:r>
            <w:r w:rsidRPr="00DA7D93">
              <w:rPr>
                <w:b/>
                <w:color w:val="auto"/>
                <w:sz w:val="26"/>
                <w:szCs w:val="26"/>
              </w:rPr>
              <w:t xml:space="preserve">,21 </w:t>
            </w:r>
            <w:r w:rsidRPr="00DA7D93">
              <w:rPr>
                <w:color w:val="auto"/>
                <w:sz w:val="26"/>
                <w:szCs w:val="26"/>
              </w:rPr>
              <w:t>руб., в том числе по годам:</w:t>
            </w:r>
          </w:p>
          <w:p w:rsidR="00A10349" w:rsidRPr="00DA7D93" w:rsidRDefault="00A10349" w:rsidP="00A10349">
            <w:pPr>
              <w:pStyle w:val="ConsPlusCell"/>
              <w:jc w:val="both"/>
              <w:rPr>
                <w:sz w:val="26"/>
                <w:szCs w:val="26"/>
              </w:rPr>
            </w:pPr>
            <w:r w:rsidRPr="00DA7D93">
              <w:rPr>
                <w:sz w:val="26"/>
                <w:szCs w:val="26"/>
              </w:rPr>
              <w:t>2014 год –305 234 271,50руб.;</w:t>
            </w:r>
          </w:p>
          <w:p w:rsidR="00A10349" w:rsidRPr="00DA7D93" w:rsidRDefault="00A10349" w:rsidP="00A10349">
            <w:pPr>
              <w:pStyle w:val="ConsPlusCell"/>
              <w:jc w:val="both"/>
              <w:rPr>
                <w:sz w:val="26"/>
                <w:szCs w:val="26"/>
              </w:rPr>
            </w:pPr>
            <w:r w:rsidRPr="00DA7D93">
              <w:rPr>
                <w:sz w:val="26"/>
                <w:szCs w:val="26"/>
              </w:rPr>
              <w:t>2015 год – 352 781 385,44 руб.;</w:t>
            </w:r>
          </w:p>
          <w:p w:rsidR="00A10349" w:rsidRPr="00DA7D93" w:rsidRDefault="00A10349" w:rsidP="00A10349">
            <w:pPr>
              <w:pStyle w:val="ConsPlusCell"/>
              <w:jc w:val="both"/>
              <w:rPr>
                <w:sz w:val="26"/>
                <w:szCs w:val="26"/>
              </w:rPr>
            </w:pPr>
            <w:r w:rsidRPr="00DA7D93">
              <w:rPr>
                <w:sz w:val="26"/>
                <w:szCs w:val="26"/>
              </w:rPr>
              <w:t>2016 год – 499 821 070,37 руб.;</w:t>
            </w:r>
          </w:p>
          <w:p w:rsidR="00A10349" w:rsidRPr="00DA7D93" w:rsidRDefault="00A10349" w:rsidP="00A10349">
            <w:pPr>
              <w:pStyle w:val="ConsPlusCell"/>
              <w:jc w:val="both"/>
              <w:rPr>
                <w:sz w:val="26"/>
                <w:szCs w:val="26"/>
              </w:rPr>
            </w:pPr>
            <w:r w:rsidRPr="00DA7D93">
              <w:rPr>
                <w:sz w:val="26"/>
                <w:szCs w:val="26"/>
              </w:rPr>
              <w:t>2017 год – 476 652 789,77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18 год – 727 470 999,85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19 год – 521 440 108,06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0 год – 595 999 864,22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1 год – 764 873 659,31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2 год – 519 725 292,40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3 год – 867 652 283,28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4 год – 1 369 175 7</w:t>
            </w:r>
            <w:r w:rsidR="00027FBA" w:rsidRPr="00DA7D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3,60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5 год –1 203 297 672,40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6 год - 1 104 274 672,01 руб.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: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района, всего – 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b/>
                <w:sz w:val="26"/>
                <w:szCs w:val="26"/>
              </w:rPr>
              <w:t>7 388 348 6</w:t>
            </w:r>
            <w:r w:rsidR="00027FBA" w:rsidRPr="00DA7D9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DA7D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28 </w:t>
            </w: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руб., из них по годам: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14 год – 163 185 310,50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15 год – 215 794 372,51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16 год – 363 177 352,37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17 год – 309 108 789,77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18 год – 481 472 399,85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19 год – 275 003 923,06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483 397 979,22 руб.; 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1 год – 640 362 559,31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2 год – 409 243 192,40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3 год – 741 589 783,28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1 247 598 2</w:t>
            </w:r>
            <w:r w:rsidR="00027FBA" w:rsidRPr="00DA7D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3,60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5 год –1 078 718 872,40 руб.;</w:t>
            </w:r>
          </w:p>
          <w:p w:rsidR="00A10349" w:rsidRPr="00DA7D93" w:rsidRDefault="00A10349" w:rsidP="00A1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6 год – 979 695 872,01 руб.</w:t>
            </w:r>
          </w:p>
          <w:p w:rsidR="00747522" w:rsidRPr="00DA7D93" w:rsidRDefault="00E603BF" w:rsidP="00747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 xml:space="preserve">2. Средства бюджета Красноярского края, всего – </w:t>
            </w:r>
            <w:r w:rsidR="00747522" w:rsidRPr="00DA7D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 920 051 161,93 </w:t>
            </w:r>
            <w:r w:rsidR="00747522" w:rsidRPr="00DA7D93">
              <w:rPr>
                <w:rFonts w:ascii="Times New Roman" w:hAnsi="Times New Roman" w:cs="Times New Roman"/>
                <w:sz w:val="26"/>
                <w:szCs w:val="26"/>
              </w:rPr>
              <w:t xml:space="preserve"> руб., из них по годам:</w:t>
            </w:r>
          </w:p>
          <w:p w:rsidR="00747522" w:rsidRPr="00DA7D93" w:rsidRDefault="00747522" w:rsidP="00747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 xml:space="preserve">2014 год – 142 048 961,00 руб.; </w:t>
            </w:r>
          </w:p>
          <w:p w:rsidR="00747522" w:rsidRPr="00DA7D93" w:rsidRDefault="00747522" w:rsidP="00747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15 год – 136 987 012,93 руб.;</w:t>
            </w:r>
          </w:p>
          <w:p w:rsidR="00747522" w:rsidRPr="00DA7D93" w:rsidRDefault="00747522" w:rsidP="00747522">
            <w:pPr>
              <w:pStyle w:val="ConsPlusCell"/>
              <w:jc w:val="both"/>
              <w:rPr>
                <w:sz w:val="26"/>
                <w:szCs w:val="26"/>
              </w:rPr>
            </w:pPr>
            <w:r w:rsidRPr="00DA7D93">
              <w:rPr>
                <w:sz w:val="26"/>
                <w:szCs w:val="26"/>
              </w:rPr>
              <w:t>2016 год – 136 643 718,00 руб.;</w:t>
            </w:r>
          </w:p>
          <w:p w:rsidR="00747522" w:rsidRPr="00DA7D93" w:rsidRDefault="00747522" w:rsidP="00747522">
            <w:pPr>
              <w:pStyle w:val="ConsPlusCell"/>
              <w:jc w:val="both"/>
              <w:rPr>
                <w:sz w:val="26"/>
                <w:szCs w:val="26"/>
              </w:rPr>
            </w:pPr>
            <w:r w:rsidRPr="00DA7D93">
              <w:rPr>
                <w:sz w:val="26"/>
                <w:szCs w:val="26"/>
              </w:rPr>
              <w:t>2017 год – 167 544 000,00 руб.;</w:t>
            </w:r>
          </w:p>
          <w:p w:rsidR="00747522" w:rsidRPr="00DA7D93" w:rsidRDefault="00747522" w:rsidP="007475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18 год – 245 998 600,00 руб.;</w:t>
            </w:r>
          </w:p>
          <w:p w:rsidR="00747522" w:rsidRPr="00DA7D93" w:rsidRDefault="00747522" w:rsidP="007475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19 год – 246 436 185,00 руб.;</w:t>
            </w:r>
          </w:p>
          <w:p w:rsidR="00747522" w:rsidRPr="00DA7D93" w:rsidRDefault="00747522" w:rsidP="007475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0 год – 112 601 885,00 руб.;</w:t>
            </w:r>
          </w:p>
          <w:p w:rsidR="00747522" w:rsidRPr="00DA7D93" w:rsidRDefault="00747522" w:rsidP="007475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1 год – 124 511 100,00 руб.;</w:t>
            </w:r>
          </w:p>
          <w:p w:rsidR="00747522" w:rsidRPr="00DA7D93" w:rsidRDefault="00747522" w:rsidP="007475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2 год – 110 482 100,00 руб.;</w:t>
            </w:r>
          </w:p>
          <w:p w:rsidR="00747522" w:rsidRPr="00DA7D93" w:rsidRDefault="00747522" w:rsidP="007475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3 год – 126 062 500,00 руб.;</w:t>
            </w:r>
          </w:p>
          <w:p w:rsidR="00747522" w:rsidRPr="00DA7D93" w:rsidRDefault="00747522" w:rsidP="007475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4 год – 121 577 500,00 руб.;</w:t>
            </w:r>
          </w:p>
          <w:p w:rsidR="00747522" w:rsidRPr="00DA7D93" w:rsidRDefault="00747522" w:rsidP="007475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5 год –124 578 800,00 руб.;</w:t>
            </w:r>
          </w:p>
          <w:p w:rsidR="00747522" w:rsidRPr="00DA7D93" w:rsidRDefault="00747522" w:rsidP="0074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6 год – 124 578 800,00 руб.</w:t>
            </w:r>
          </w:p>
        </w:tc>
      </w:tr>
    </w:tbl>
    <w:p w:rsidR="00E603BF" w:rsidRPr="00DA7D93" w:rsidRDefault="00E603BF" w:rsidP="00815C2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E603BF" w:rsidRPr="00DA7D93" w:rsidRDefault="00E603BF" w:rsidP="00E57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 xml:space="preserve">б) </w:t>
      </w:r>
      <w:r w:rsidR="00E57F94" w:rsidRPr="00DA7D93">
        <w:rPr>
          <w:rFonts w:ascii="Times New Roman" w:hAnsi="Times New Roman" w:cs="Times New Roman"/>
          <w:sz w:val="28"/>
          <w:szCs w:val="28"/>
        </w:rPr>
        <w:t>п</w:t>
      </w:r>
      <w:r w:rsidRPr="00DA7D93">
        <w:rPr>
          <w:rFonts w:ascii="Times New Roman" w:hAnsi="Times New Roman" w:cs="Times New Roman"/>
          <w:sz w:val="28"/>
          <w:szCs w:val="28"/>
        </w:rPr>
        <w:t xml:space="preserve">риложение № 1 к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</w:t>
      </w:r>
      <w:r w:rsidR="005539A5" w:rsidRPr="00DA7D93">
        <w:rPr>
          <w:rFonts w:ascii="Times New Roman" w:hAnsi="Times New Roman" w:cs="Times New Roman"/>
          <w:sz w:val="28"/>
          <w:szCs w:val="28"/>
        </w:rPr>
        <w:t>1</w:t>
      </w:r>
      <w:r w:rsidRPr="00DA7D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603BF" w:rsidRPr="00DA7D93" w:rsidRDefault="005539A5" w:rsidP="00E6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03BF" w:rsidRPr="00DA7D9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03BF" w:rsidRPr="00DA7D93">
        <w:rPr>
          <w:rFonts w:ascii="Times New Roman" w:hAnsi="Times New Roman" w:cs="Times New Roman"/>
          <w:sz w:val="28"/>
          <w:szCs w:val="28"/>
        </w:rPr>
        <w:t xml:space="preserve">приложение № 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</w:t>
      </w:r>
      <w:r w:rsidRPr="00DA7D93">
        <w:rPr>
          <w:rFonts w:ascii="Times New Roman" w:hAnsi="Times New Roman" w:cs="Times New Roman"/>
          <w:sz w:val="28"/>
          <w:szCs w:val="28"/>
        </w:rPr>
        <w:t>2</w:t>
      </w:r>
      <w:r w:rsidR="00E603BF" w:rsidRPr="00DA7D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32E4A" w:rsidRPr="00DA7D93" w:rsidRDefault="006566A2" w:rsidP="00E603B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>2</w:t>
      </w:r>
      <w:r w:rsidR="00E32E4A" w:rsidRPr="00DA7D93">
        <w:rPr>
          <w:rFonts w:ascii="Times New Roman" w:hAnsi="Times New Roman" w:cs="Times New Roman"/>
          <w:sz w:val="28"/>
          <w:szCs w:val="28"/>
        </w:rPr>
        <w:t xml:space="preserve">) в приложении № </w:t>
      </w:r>
      <w:r w:rsidR="005539A5" w:rsidRPr="00DA7D93">
        <w:rPr>
          <w:rFonts w:ascii="Times New Roman" w:hAnsi="Times New Roman" w:cs="Times New Roman"/>
          <w:sz w:val="28"/>
          <w:szCs w:val="28"/>
        </w:rPr>
        <w:t>3</w:t>
      </w:r>
      <w:r w:rsidR="00E32E4A" w:rsidRPr="00DA7D93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аспорта подпрограммы 3, именуемом «</w:t>
      </w:r>
      <w:r w:rsidR="005539A5" w:rsidRPr="00DA7D93">
        <w:rPr>
          <w:rFonts w:ascii="Times New Roman" w:hAnsi="Times New Roman" w:cs="Times New Roman"/>
          <w:sz w:val="28"/>
          <w:szCs w:val="28"/>
        </w:rPr>
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="00E32E4A" w:rsidRPr="00DA7D93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5539A5" w:rsidRPr="00DA7D93">
        <w:rPr>
          <w:rFonts w:ascii="Times New Roman" w:hAnsi="Times New Roman" w:cs="Times New Roman"/>
          <w:sz w:val="28"/>
          <w:szCs w:val="28"/>
        </w:rPr>
        <w:t>1</w:t>
      </w:r>
      <w:r w:rsidR="00E32E4A" w:rsidRPr="00DA7D93">
        <w:rPr>
          <w:rFonts w:ascii="Times New Roman" w:hAnsi="Times New Roman" w:cs="Times New Roman"/>
          <w:sz w:val="28"/>
          <w:szCs w:val="28"/>
        </w:rPr>
        <w:t>):</w:t>
      </w:r>
    </w:p>
    <w:p w:rsidR="00CA6C88" w:rsidRPr="00DA7D93" w:rsidRDefault="00CA6C88" w:rsidP="00CA6C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 xml:space="preserve">а) раздел 8 Паспорта подпрограммы </w:t>
      </w:r>
      <w:r w:rsidR="005539A5" w:rsidRPr="00DA7D93">
        <w:rPr>
          <w:rFonts w:ascii="Times New Roman" w:hAnsi="Times New Roman" w:cs="Times New Roman"/>
          <w:sz w:val="28"/>
          <w:szCs w:val="28"/>
        </w:rPr>
        <w:t>1</w:t>
      </w:r>
      <w:r w:rsidRPr="00DA7D9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3028" w:rsidRPr="00DA7D93" w:rsidRDefault="00CA6C88" w:rsidP="00CA6C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83"/>
        <w:gridCol w:w="5529"/>
      </w:tblGrid>
      <w:tr w:rsidR="00DA7D93" w:rsidRPr="00DA7D93" w:rsidTr="00C048E0">
        <w:trPr>
          <w:trHeight w:val="348"/>
        </w:trPr>
        <w:tc>
          <w:tcPr>
            <w:tcW w:w="594" w:type="dxa"/>
            <w:vAlign w:val="center"/>
          </w:tcPr>
          <w:p w:rsidR="00BA6251" w:rsidRPr="00DA7D93" w:rsidRDefault="00BA6251" w:rsidP="00BD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83" w:type="dxa"/>
            <w:vAlign w:val="center"/>
          </w:tcPr>
          <w:p w:rsidR="00BA6251" w:rsidRPr="00DA7D93" w:rsidRDefault="00BA6251" w:rsidP="00BD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BA6251" w:rsidRPr="00DA7D93" w:rsidRDefault="00BA6251" w:rsidP="00BD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:rsidR="005539A5" w:rsidRPr="00DA7D93" w:rsidRDefault="005539A5" w:rsidP="005539A5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A7D93">
              <w:rPr>
                <w:color w:val="auto"/>
                <w:sz w:val="26"/>
                <w:szCs w:val="26"/>
              </w:rPr>
              <w:t xml:space="preserve">Общий объем финансирования подпрограммы составляет – </w:t>
            </w:r>
            <w:r w:rsidRPr="00DA7D93">
              <w:rPr>
                <w:b/>
                <w:color w:val="auto"/>
                <w:sz w:val="26"/>
                <w:szCs w:val="26"/>
              </w:rPr>
              <w:t>240 625 2</w:t>
            </w:r>
            <w:r w:rsidR="009946A7" w:rsidRPr="00DA7D93">
              <w:rPr>
                <w:b/>
                <w:color w:val="auto"/>
                <w:sz w:val="26"/>
                <w:szCs w:val="26"/>
              </w:rPr>
              <w:t>19</w:t>
            </w:r>
            <w:r w:rsidRPr="00DA7D93">
              <w:rPr>
                <w:b/>
                <w:color w:val="auto"/>
                <w:sz w:val="26"/>
                <w:szCs w:val="26"/>
              </w:rPr>
              <w:t>,40</w:t>
            </w:r>
            <w:r w:rsidRPr="00DA7D93">
              <w:rPr>
                <w:color w:val="auto"/>
                <w:sz w:val="26"/>
                <w:szCs w:val="26"/>
              </w:rPr>
              <w:t xml:space="preserve"> рублей, в том числе:</w:t>
            </w:r>
          </w:p>
          <w:p w:rsidR="005539A5" w:rsidRPr="00DA7D93" w:rsidRDefault="005539A5" w:rsidP="005539A5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A7D93">
              <w:rPr>
                <w:color w:val="auto"/>
                <w:sz w:val="26"/>
                <w:szCs w:val="26"/>
              </w:rPr>
              <w:t>краевой бюджет –0,00 руб.,</w:t>
            </w:r>
          </w:p>
          <w:p w:rsidR="005539A5" w:rsidRPr="00DA7D93" w:rsidRDefault="005539A5" w:rsidP="005539A5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A7D93">
              <w:rPr>
                <w:color w:val="auto"/>
                <w:sz w:val="26"/>
                <w:szCs w:val="26"/>
              </w:rPr>
              <w:t>бюджет района – 240 625 2</w:t>
            </w:r>
            <w:r w:rsidR="009946A7" w:rsidRPr="00DA7D93">
              <w:rPr>
                <w:color w:val="auto"/>
                <w:sz w:val="26"/>
                <w:szCs w:val="26"/>
              </w:rPr>
              <w:t>19</w:t>
            </w:r>
            <w:r w:rsidRPr="00DA7D93">
              <w:rPr>
                <w:color w:val="auto"/>
                <w:sz w:val="26"/>
                <w:szCs w:val="26"/>
              </w:rPr>
              <w:t>,40 руб.</w:t>
            </w:r>
          </w:p>
          <w:p w:rsidR="005539A5" w:rsidRPr="00DA7D93" w:rsidRDefault="005539A5" w:rsidP="005539A5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A7D93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5539A5" w:rsidRPr="00DA7D93" w:rsidRDefault="005539A5" w:rsidP="005539A5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A7D93">
              <w:rPr>
                <w:color w:val="auto"/>
                <w:sz w:val="26"/>
                <w:szCs w:val="26"/>
              </w:rPr>
              <w:t xml:space="preserve">2024 год – </w:t>
            </w:r>
            <w:r w:rsidRPr="00DA7D93">
              <w:rPr>
                <w:b/>
                <w:color w:val="auto"/>
                <w:sz w:val="26"/>
                <w:szCs w:val="26"/>
              </w:rPr>
              <w:t>140 625 2</w:t>
            </w:r>
            <w:r w:rsidR="009946A7" w:rsidRPr="00DA7D93">
              <w:rPr>
                <w:b/>
                <w:color w:val="auto"/>
                <w:sz w:val="26"/>
                <w:szCs w:val="26"/>
              </w:rPr>
              <w:t>19</w:t>
            </w:r>
            <w:r w:rsidRPr="00DA7D93">
              <w:rPr>
                <w:b/>
                <w:color w:val="auto"/>
                <w:sz w:val="26"/>
                <w:szCs w:val="26"/>
              </w:rPr>
              <w:t>,40</w:t>
            </w:r>
            <w:r w:rsidRPr="00DA7D93">
              <w:rPr>
                <w:color w:val="auto"/>
                <w:sz w:val="26"/>
                <w:szCs w:val="26"/>
              </w:rPr>
              <w:t xml:space="preserve"> руб., в том числе:</w:t>
            </w:r>
          </w:p>
          <w:p w:rsidR="005539A5" w:rsidRPr="00DA7D93" w:rsidRDefault="005539A5" w:rsidP="005539A5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A7D93">
              <w:rPr>
                <w:color w:val="auto"/>
                <w:sz w:val="26"/>
                <w:szCs w:val="26"/>
              </w:rPr>
              <w:t>краевой бюджет – 0,00 руб.,</w:t>
            </w:r>
          </w:p>
          <w:p w:rsidR="005539A5" w:rsidRPr="00DA7D93" w:rsidRDefault="005539A5" w:rsidP="005539A5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A7D93">
              <w:rPr>
                <w:color w:val="auto"/>
                <w:sz w:val="26"/>
                <w:szCs w:val="26"/>
              </w:rPr>
              <w:t>бюджет района – 140 625 2</w:t>
            </w:r>
            <w:r w:rsidR="009946A7" w:rsidRPr="00DA7D93">
              <w:rPr>
                <w:color w:val="auto"/>
                <w:sz w:val="26"/>
                <w:szCs w:val="26"/>
              </w:rPr>
              <w:t>19</w:t>
            </w:r>
            <w:r w:rsidRPr="00DA7D93">
              <w:rPr>
                <w:color w:val="auto"/>
                <w:sz w:val="26"/>
                <w:szCs w:val="26"/>
              </w:rPr>
              <w:t>,40 руб.;</w:t>
            </w:r>
          </w:p>
          <w:p w:rsidR="005539A5" w:rsidRPr="00DA7D93" w:rsidRDefault="005539A5" w:rsidP="005539A5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A7D93">
              <w:rPr>
                <w:color w:val="auto"/>
                <w:sz w:val="26"/>
                <w:szCs w:val="26"/>
              </w:rPr>
              <w:t xml:space="preserve">2025 год – </w:t>
            </w:r>
            <w:r w:rsidRPr="00DA7D93">
              <w:rPr>
                <w:b/>
                <w:color w:val="auto"/>
                <w:sz w:val="26"/>
                <w:szCs w:val="26"/>
              </w:rPr>
              <w:t>100 000 000,00</w:t>
            </w:r>
            <w:r w:rsidRPr="00DA7D93">
              <w:rPr>
                <w:color w:val="auto"/>
                <w:sz w:val="26"/>
                <w:szCs w:val="26"/>
              </w:rPr>
              <w:t xml:space="preserve"> руб., в том числе:</w:t>
            </w:r>
          </w:p>
          <w:p w:rsidR="005539A5" w:rsidRPr="00DA7D93" w:rsidRDefault="005539A5" w:rsidP="005539A5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A7D93">
              <w:rPr>
                <w:color w:val="auto"/>
                <w:sz w:val="26"/>
                <w:szCs w:val="26"/>
              </w:rPr>
              <w:t>краевой бюджет – 0,00 руб.,</w:t>
            </w:r>
          </w:p>
          <w:p w:rsidR="005539A5" w:rsidRPr="00DA7D93" w:rsidRDefault="005539A5" w:rsidP="005539A5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A7D93">
              <w:rPr>
                <w:color w:val="auto"/>
                <w:sz w:val="26"/>
                <w:szCs w:val="26"/>
              </w:rPr>
              <w:lastRenderedPageBreak/>
              <w:t>бюджет района – 100 000 00,00 руб.;</w:t>
            </w:r>
          </w:p>
          <w:p w:rsidR="00BA6251" w:rsidRPr="00DA7D93" w:rsidRDefault="005539A5" w:rsidP="005539A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A7D93">
              <w:rPr>
                <w:rFonts w:ascii="Times New Roman" w:hAnsi="Times New Roman" w:cs="Times New Roman"/>
                <w:sz w:val="26"/>
                <w:szCs w:val="26"/>
              </w:rPr>
              <w:t>2026 год – 0,00 руб.</w:t>
            </w:r>
          </w:p>
        </w:tc>
      </w:tr>
    </w:tbl>
    <w:p w:rsidR="00CA6C88" w:rsidRPr="00DA7D93" w:rsidRDefault="007F3028" w:rsidP="007F302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7F7EA2" w:rsidRPr="00DA7D93" w:rsidRDefault="007F3028" w:rsidP="008D4A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 xml:space="preserve">б) </w:t>
      </w:r>
      <w:r w:rsidR="007F7EA2" w:rsidRPr="00DA7D93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8D4AE4" w:rsidRPr="00DA7D93">
        <w:rPr>
          <w:rFonts w:ascii="Times New Roman" w:hAnsi="Times New Roman" w:cs="Times New Roman"/>
          <w:sz w:val="28"/>
          <w:szCs w:val="28"/>
        </w:rPr>
        <w:t>1</w:t>
      </w:r>
      <w:r w:rsidR="007F7EA2" w:rsidRPr="00DA7D93">
        <w:rPr>
          <w:rFonts w:ascii="Times New Roman" w:hAnsi="Times New Roman" w:cs="Times New Roman"/>
          <w:sz w:val="28"/>
          <w:szCs w:val="28"/>
        </w:rPr>
        <w:t xml:space="preserve">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</w:t>
      </w:r>
      <w:r w:rsidR="008D4AE4" w:rsidRPr="00DA7D93">
        <w:rPr>
          <w:rFonts w:ascii="Times New Roman" w:hAnsi="Times New Roman" w:cs="Times New Roman"/>
          <w:sz w:val="28"/>
          <w:szCs w:val="28"/>
        </w:rPr>
        <w:t>3</w:t>
      </w:r>
      <w:r w:rsidR="0029598B" w:rsidRPr="00DA7D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F001B" w:rsidRPr="00DA7D93" w:rsidRDefault="00BF001B" w:rsidP="0029598B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DA7D93">
        <w:rPr>
          <w:rFonts w:ascii="Times New Roman" w:eastAsia="Arial Unicode MS" w:hAnsi="Times New Roman" w:cs="Times New Roman"/>
          <w:sz w:val="28"/>
          <w:szCs w:val="28"/>
          <w:lang w:eastAsia="ar-SA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.admse.ru/).</w:t>
      </w:r>
    </w:p>
    <w:p w:rsidR="00BF001B" w:rsidRPr="00DA7D93" w:rsidRDefault="00BF001B" w:rsidP="00FB7AFB">
      <w:pPr>
        <w:tabs>
          <w:tab w:val="left" w:pos="709"/>
          <w:tab w:val="num" w:pos="1068"/>
          <w:tab w:val="num" w:pos="15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 в газете «Северо-Енисейский вестник»</w:t>
      </w:r>
      <w:r w:rsidR="00311C76"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меняется к </w:t>
      </w:r>
      <w:proofErr w:type="gramStart"/>
      <w:r w:rsidR="00311C76"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тношениям</w:t>
      </w:r>
      <w:proofErr w:type="gramEnd"/>
      <w:r w:rsidR="00311C76"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никшим с 18.01.2024.</w:t>
      </w:r>
    </w:p>
    <w:p w:rsidR="00BF001B" w:rsidRPr="00DA7D93" w:rsidRDefault="00BF001B" w:rsidP="00FB7AF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245D" w:rsidRPr="00DA7D93" w:rsidRDefault="008D245D" w:rsidP="00E166E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7521" w:rsidRPr="00DA7D93" w:rsidRDefault="00B45BEB" w:rsidP="005412B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5412BC"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веро-Енисейского района</w:t>
      </w:r>
      <w:r w:rsidR="005412BC" w:rsidRPr="00DA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А. Н. Рябцев</w:t>
      </w:r>
    </w:p>
    <w:p w:rsidR="00466B76" w:rsidRPr="00DA7D93" w:rsidRDefault="00466B76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66B76" w:rsidRPr="00DA7D93" w:rsidSect="00AF24EC">
          <w:pgSz w:w="11906" w:h="16838"/>
          <w:pgMar w:top="567" w:right="849" w:bottom="426" w:left="1701" w:header="709" w:footer="709" w:gutter="0"/>
          <w:cols w:space="708"/>
          <w:docGrid w:linePitch="360"/>
        </w:sectPr>
      </w:pPr>
    </w:p>
    <w:p w:rsidR="003843C8" w:rsidRPr="00DA7D9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lastRenderedPageBreak/>
        <w:t xml:space="preserve">Приложение № </w:t>
      </w:r>
      <w:r w:rsidR="007A3452" w:rsidRPr="00DA7D93">
        <w:rPr>
          <w:rFonts w:ascii="Times New Roman" w:hAnsi="Times New Roman" w:cs="Times New Roman"/>
        </w:rPr>
        <w:t>1</w:t>
      </w:r>
    </w:p>
    <w:p w:rsidR="003843C8" w:rsidRPr="00DA7D9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к постановлению администрации</w:t>
      </w:r>
    </w:p>
    <w:p w:rsidR="003843C8" w:rsidRPr="00DA7D9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Северо-Енисейского района</w:t>
      </w:r>
    </w:p>
    <w:p w:rsidR="003843C8" w:rsidRPr="00DA7D93" w:rsidRDefault="00104435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 xml:space="preserve">от </w:t>
      </w:r>
      <w:r w:rsidR="00DA7D93" w:rsidRPr="00DA7D93">
        <w:rPr>
          <w:rFonts w:ascii="Times New Roman" w:hAnsi="Times New Roman" w:cs="Times New Roman"/>
          <w:u w:val="single"/>
        </w:rPr>
        <w:t>31.01.2024</w:t>
      </w:r>
      <w:r w:rsidR="00DA7D93">
        <w:rPr>
          <w:rFonts w:ascii="Times New Roman" w:hAnsi="Times New Roman" w:cs="Times New Roman"/>
        </w:rPr>
        <w:t xml:space="preserve"> </w:t>
      </w:r>
      <w:r w:rsidRPr="00DA7D93">
        <w:rPr>
          <w:rFonts w:ascii="Times New Roman" w:hAnsi="Times New Roman" w:cs="Times New Roman"/>
        </w:rPr>
        <w:t xml:space="preserve"> г.</w:t>
      </w:r>
      <w:r w:rsidR="006566A2" w:rsidRPr="00DA7D93">
        <w:rPr>
          <w:rFonts w:ascii="Times New Roman" w:hAnsi="Times New Roman" w:cs="Times New Roman"/>
        </w:rPr>
        <w:t xml:space="preserve"> </w:t>
      </w:r>
      <w:r w:rsidRPr="00DA7D93">
        <w:rPr>
          <w:rFonts w:ascii="Times New Roman" w:hAnsi="Times New Roman" w:cs="Times New Roman"/>
        </w:rPr>
        <w:t xml:space="preserve">№ </w:t>
      </w:r>
      <w:r w:rsidR="00DA7D93">
        <w:rPr>
          <w:rFonts w:ascii="Times New Roman" w:hAnsi="Times New Roman" w:cs="Times New Roman"/>
        </w:rPr>
        <w:t xml:space="preserve"> </w:t>
      </w:r>
      <w:r w:rsidR="00DA7D93">
        <w:rPr>
          <w:rFonts w:ascii="Times New Roman" w:hAnsi="Times New Roman" w:cs="Times New Roman"/>
          <w:u w:val="single"/>
        </w:rPr>
        <w:t>25-п</w:t>
      </w:r>
    </w:p>
    <w:p w:rsidR="003843C8" w:rsidRPr="00DA7D9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DA7D93">
        <w:rPr>
          <w:rFonts w:ascii="Times New Roman" w:hAnsi="Times New Roman" w:cs="Times New Roman"/>
        </w:rPr>
        <w:t>(Новая редакция приложения № 1</w:t>
      </w:r>
      <w:proofErr w:type="gramEnd"/>
    </w:p>
    <w:p w:rsidR="003843C8" w:rsidRPr="00DA7D9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3843C8" w:rsidRPr="00DA7D9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жилищно-коммунального хозяйства</w:t>
      </w:r>
    </w:p>
    <w:p w:rsidR="003843C8" w:rsidRPr="00DA7D9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и повышение энергетической эффективности»,</w:t>
      </w:r>
    </w:p>
    <w:p w:rsidR="003843C8" w:rsidRPr="00DA7D9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муниципальной программы</w:t>
      </w:r>
    </w:p>
    <w:p w:rsidR="003843C8" w:rsidRPr="00DA7D9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proofErr w:type="gramStart"/>
      <w:r w:rsidRPr="00DA7D93">
        <w:rPr>
          <w:rFonts w:ascii="Times New Roman" w:hAnsi="Times New Roman" w:cs="Times New Roman"/>
        </w:rPr>
        <w:t>утвержденной</w:t>
      </w:r>
      <w:proofErr w:type="gramEnd"/>
      <w:r w:rsidRPr="00DA7D93">
        <w:rPr>
          <w:rFonts w:ascii="Times New Roman" w:hAnsi="Times New Roman" w:cs="Times New Roman"/>
        </w:rPr>
        <w:t xml:space="preserve"> постановлением</w:t>
      </w:r>
    </w:p>
    <w:p w:rsidR="003843C8" w:rsidRPr="00DA7D9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администрации</w:t>
      </w:r>
    </w:p>
    <w:p w:rsidR="003843C8" w:rsidRPr="00DA7D9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Северо-Енисейского района</w:t>
      </w:r>
    </w:p>
    <w:p w:rsidR="003843C8" w:rsidRPr="00DA7D9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от 21.10.2013 № 515-п)</w:t>
      </w:r>
    </w:p>
    <w:p w:rsidR="007A3452" w:rsidRPr="00DA7D93" w:rsidRDefault="007A3452" w:rsidP="007A3452">
      <w:pPr>
        <w:jc w:val="center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Информация о ресурсном обеспечении муниципальной программы Северо-Енисейского района</w:t>
      </w:r>
    </w:p>
    <w:p w:rsidR="007A3452" w:rsidRPr="00DA7D93" w:rsidRDefault="007A3452" w:rsidP="007A3452">
      <w:pPr>
        <w:jc w:val="right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(рублей)</w:t>
      </w:r>
    </w:p>
    <w:tbl>
      <w:tblPr>
        <w:tblW w:w="161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841"/>
        <w:gridCol w:w="2268"/>
        <w:gridCol w:w="1700"/>
        <w:gridCol w:w="850"/>
        <w:gridCol w:w="992"/>
        <w:gridCol w:w="709"/>
        <w:gridCol w:w="713"/>
        <w:gridCol w:w="1555"/>
        <w:gridCol w:w="1559"/>
        <w:gridCol w:w="1559"/>
        <w:gridCol w:w="1700"/>
      </w:tblGrid>
      <w:tr w:rsidR="00DA7D93" w:rsidRPr="00DA7D93" w:rsidTr="00C9698E">
        <w:trPr>
          <w:trHeight w:val="92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4 – 2026</w:t>
            </w:r>
          </w:p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DA7D93" w:rsidRPr="00DA7D93" w:rsidTr="00C9698E">
        <w:trPr>
          <w:trHeight w:val="57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A7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A7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7D93" w:rsidRPr="00DA7D93" w:rsidTr="00C9698E">
        <w:trPr>
          <w:trHeight w:val="269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A7D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A7D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A7D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7D93" w:rsidRPr="00DA7D93" w:rsidTr="00C9698E">
        <w:trPr>
          <w:trHeight w:val="84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 w:rsidP="00C9698E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369 175 7</w:t>
            </w:r>
            <w:r w:rsidR="00C9698E" w:rsidRPr="00DA7D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203 297 67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104 274 672,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 w:rsidP="00C969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 676 748 0</w:t>
            </w:r>
            <w:r w:rsidR="00C9698E" w:rsidRPr="00DA7D9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</w:tr>
      <w:tr w:rsidR="00DA7D93" w:rsidRPr="00DA7D93" w:rsidTr="00C9698E">
        <w:trPr>
          <w:trHeight w:val="47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A7D93" w:rsidRPr="00DA7D93" w:rsidTr="00C9698E">
        <w:trPr>
          <w:trHeight w:val="9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8E" w:rsidRPr="00DA7D93" w:rsidRDefault="00C9698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8E" w:rsidRPr="00DA7D93" w:rsidRDefault="00C9698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8E" w:rsidRPr="00DA7D93" w:rsidRDefault="00C9698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98E" w:rsidRPr="00DA7D93" w:rsidRDefault="00C9698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98E" w:rsidRPr="00DA7D93" w:rsidRDefault="00C969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98E" w:rsidRPr="00DA7D93" w:rsidRDefault="00C969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98E" w:rsidRPr="00DA7D93" w:rsidRDefault="00C969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98E" w:rsidRPr="00DA7D93" w:rsidRDefault="00C969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98E" w:rsidRPr="00DA7D93" w:rsidRDefault="00C9698E" w:rsidP="00A1479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369 175 7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98E" w:rsidRPr="00DA7D93" w:rsidRDefault="00C9698E" w:rsidP="00A1479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203 297 67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98E" w:rsidRPr="00DA7D93" w:rsidRDefault="00C9698E" w:rsidP="00A1479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104 274 672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8E" w:rsidRPr="00DA7D93" w:rsidRDefault="00C9698E" w:rsidP="00A1479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 676 748 058,01</w:t>
            </w:r>
          </w:p>
        </w:tc>
      </w:tr>
      <w:tr w:rsidR="00DA7D93" w:rsidRPr="00DA7D93" w:rsidTr="00C9698E">
        <w:trPr>
          <w:trHeight w:val="9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, реконструкция, капитальный ремонт объектов 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 w:rsidP="00C969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40 625 2</w:t>
            </w:r>
            <w:r w:rsidR="00C9698E" w:rsidRPr="00DA7D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0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 w:rsidP="00C9698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0 625 2</w:t>
            </w:r>
            <w:r w:rsidR="00C9698E" w:rsidRPr="00DA7D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</w:tr>
      <w:tr w:rsidR="00DA7D93" w:rsidRPr="00DA7D93" w:rsidTr="00C9698E">
        <w:trPr>
          <w:trHeight w:val="9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C9698E">
        <w:trPr>
          <w:trHeight w:val="8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 w:rsidP="007077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40 625 2</w:t>
            </w:r>
            <w:r w:rsidR="0070772A" w:rsidRPr="00DA7D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0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 w:rsidP="007077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0 625 2</w:t>
            </w:r>
            <w:r w:rsidR="0070772A" w:rsidRPr="00DA7D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</w:tr>
      <w:tr w:rsidR="00DA7D93" w:rsidRPr="00DA7D93" w:rsidTr="00C9698E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7 777 49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7 777 493,79</w:t>
            </w:r>
          </w:p>
        </w:tc>
      </w:tr>
      <w:tr w:rsidR="00DA7D93" w:rsidRPr="00DA7D93" w:rsidTr="00C9698E">
        <w:trPr>
          <w:trHeight w:val="6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52" w:rsidRPr="00DA7D93" w:rsidRDefault="007A34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7D93" w:rsidRPr="00DA7D93" w:rsidTr="00C9698E">
        <w:trPr>
          <w:trHeight w:val="3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7 777 49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7 777 493,79</w:t>
            </w:r>
          </w:p>
        </w:tc>
      </w:tr>
      <w:tr w:rsidR="00DA7D93" w:rsidRPr="00DA7D93" w:rsidTr="00C969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98 405 6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59 216 0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60 193 022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 217 814 694,82</w:t>
            </w:r>
          </w:p>
        </w:tc>
      </w:tr>
      <w:tr w:rsidR="00DA7D93" w:rsidRPr="00DA7D93" w:rsidTr="00C9698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52" w:rsidRPr="00DA7D93" w:rsidRDefault="007A3452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A7D93" w:rsidRPr="00DA7D93" w:rsidTr="00C9698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Северо-Енисейского </w:t>
            </w:r>
            <w:r w:rsidRPr="00DA7D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98 405 6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59 216 0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60 193 022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 217 814 694,82</w:t>
            </w:r>
          </w:p>
        </w:tc>
      </w:tr>
      <w:tr w:rsidR="00DA7D93" w:rsidRPr="00DA7D93" w:rsidTr="00C969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552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167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167 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8 888 100,00</w:t>
            </w:r>
          </w:p>
        </w:tc>
      </w:tr>
      <w:tr w:rsidR="00DA7D93" w:rsidRPr="00DA7D93" w:rsidTr="00C9698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7D93" w:rsidRPr="00DA7D93" w:rsidTr="00C9698E">
        <w:trPr>
          <w:trHeight w:val="9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552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167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167 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8 888 100,00</w:t>
            </w:r>
          </w:p>
        </w:tc>
      </w:tr>
      <w:tr w:rsidR="00DA7D93" w:rsidRPr="00DA7D93" w:rsidTr="00C9698E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5 814 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7 913 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7 913 85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11 642 550,00</w:t>
            </w:r>
          </w:p>
        </w:tc>
      </w:tr>
      <w:tr w:rsidR="00DA7D93" w:rsidRPr="00DA7D93" w:rsidTr="00C9698E">
        <w:trPr>
          <w:trHeight w:val="5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7D93" w:rsidRPr="00DA7D93" w:rsidTr="00C9698E">
        <w:trPr>
          <w:trHeight w:val="10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5 814 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7 913 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7 913 85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11 642 550,00</w:t>
            </w:r>
          </w:p>
        </w:tc>
      </w:tr>
    </w:tbl>
    <w:p w:rsidR="007A3452" w:rsidRPr="00DA7D93" w:rsidRDefault="007A3452" w:rsidP="007A3452">
      <w:pPr>
        <w:rPr>
          <w:lang w:eastAsia="ar-SA"/>
        </w:rPr>
      </w:pPr>
    </w:p>
    <w:p w:rsidR="006566A2" w:rsidRPr="00DA7D93" w:rsidRDefault="006566A2" w:rsidP="00837F65">
      <w:pPr>
        <w:rPr>
          <w:rFonts w:ascii="Times New Roman" w:hAnsi="Times New Roman" w:cs="Times New Roman"/>
        </w:rPr>
        <w:sectPr w:rsidR="006566A2" w:rsidRPr="00DA7D93" w:rsidSect="00626083">
          <w:pgSz w:w="16838" w:h="11906" w:orient="landscape"/>
          <w:pgMar w:top="426" w:right="395" w:bottom="284" w:left="624" w:header="709" w:footer="709" w:gutter="0"/>
          <w:cols w:space="708"/>
          <w:docGrid w:linePitch="360"/>
        </w:sectPr>
      </w:pPr>
    </w:p>
    <w:p w:rsidR="00175022" w:rsidRPr="00DA7D93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lastRenderedPageBreak/>
        <w:t xml:space="preserve">Приложение № </w:t>
      </w:r>
      <w:r w:rsidR="007A3452" w:rsidRPr="00DA7D93">
        <w:rPr>
          <w:rFonts w:ascii="Times New Roman" w:hAnsi="Times New Roman" w:cs="Times New Roman"/>
        </w:rPr>
        <w:t>2</w:t>
      </w:r>
    </w:p>
    <w:p w:rsidR="00175022" w:rsidRPr="00DA7D93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к постановлению администрации</w:t>
      </w:r>
    </w:p>
    <w:p w:rsidR="00175022" w:rsidRPr="00DA7D93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Северо-Енисейского района</w:t>
      </w:r>
    </w:p>
    <w:p w:rsidR="00175022" w:rsidRPr="00DA7D93" w:rsidRDefault="00DA7D93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 xml:space="preserve">от </w:t>
      </w:r>
      <w:r w:rsidRPr="00DA7D93">
        <w:rPr>
          <w:rFonts w:ascii="Times New Roman" w:hAnsi="Times New Roman" w:cs="Times New Roman"/>
          <w:u w:val="single"/>
        </w:rPr>
        <w:t>31.01.2024</w:t>
      </w:r>
      <w:r>
        <w:rPr>
          <w:rFonts w:ascii="Times New Roman" w:hAnsi="Times New Roman" w:cs="Times New Roman"/>
        </w:rPr>
        <w:t xml:space="preserve"> </w:t>
      </w:r>
      <w:r w:rsidRPr="00DA7D93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25-п</w:t>
      </w:r>
    </w:p>
    <w:p w:rsidR="00C631CC" w:rsidRPr="00DA7D93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proofErr w:type="gramStart"/>
      <w:r w:rsidRPr="00DA7D93">
        <w:rPr>
          <w:rFonts w:ascii="Times New Roman" w:hAnsi="Times New Roman" w:cs="Times New Roman"/>
        </w:rPr>
        <w:t>(Новая редакция п</w:t>
      </w:r>
      <w:r w:rsidR="00C631CC" w:rsidRPr="00DA7D93">
        <w:rPr>
          <w:rFonts w:ascii="Times New Roman" w:hAnsi="Times New Roman" w:cs="Times New Roman"/>
        </w:rPr>
        <w:t>риложени</w:t>
      </w:r>
      <w:r w:rsidRPr="00DA7D93">
        <w:rPr>
          <w:rFonts w:ascii="Times New Roman" w:hAnsi="Times New Roman" w:cs="Times New Roman"/>
        </w:rPr>
        <w:t>я</w:t>
      </w:r>
      <w:r w:rsidR="00C631CC" w:rsidRPr="00DA7D93">
        <w:rPr>
          <w:rFonts w:ascii="Times New Roman" w:hAnsi="Times New Roman" w:cs="Times New Roman"/>
        </w:rPr>
        <w:t xml:space="preserve"> № 2</w:t>
      </w:r>
      <w:proofErr w:type="gramEnd"/>
    </w:p>
    <w:p w:rsidR="00C631CC" w:rsidRPr="00DA7D93" w:rsidRDefault="00C631CC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C631CC" w:rsidRPr="00DA7D93" w:rsidRDefault="00C631CC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жилищно-коммунального хозяйства</w:t>
      </w:r>
    </w:p>
    <w:p w:rsidR="00155D18" w:rsidRPr="00DA7D93" w:rsidRDefault="00C631CC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и повышение энергетической эффективности»</w:t>
      </w:r>
      <w:r w:rsidR="00175022" w:rsidRPr="00DA7D93">
        <w:rPr>
          <w:rFonts w:ascii="Times New Roman" w:hAnsi="Times New Roman" w:cs="Times New Roman"/>
        </w:rPr>
        <w:t>,</w:t>
      </w:r>
    </w:p>
    <w:p w:rsidR="00175022" w:rsidRPr="00DA7D93" w:rsidRDefault="00155D18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 xml:space="preserve"> муниципальной программы</w:t>
      </w:r>
    </w:p>
    <w:p w:rsidR="00175022" w:rsidRPr="00DA7D93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 xml:space="preserve"> </w:t>
      </w:r>
      <w:proofErr w:type="gramStart"/>
      <w:r w:rsidRPr="00DA7D93">
        <w:rPr>
          <w:rFonts w:ascii="Times New Roman" w:hAnsi="Times New Roman" w:cs="Times New Roman"/>
        </w:rPr>
        <w:t>утвержденной</w:t>
      </w:r>
      <w:proofErr w:type="gramEnd"/>
      <w:r w:rsidRPr="00DA7D93">
        <w:rPr>
          <w:rFonts w:ascii="Times New Roman" w:hAnsi="Times New Roman" w:cs="Times New Roman"/>
        </w:rPr>
        <w:t xml:space="preserve"> постановлением</w:t>
      </w:r>
    </w:p>
    <w:p w:rsidR="00175022" w:rsidRPr="00DA7D93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администрации</w:t>
      </w:r>
    </w:p>
    <w:p w:rsidR="00175022" w:rsidRPr="00DA7D93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Северо-Енисейского района</w:t>
      </w:r>
    </w:p>
    <w:p w:rsidR="00175022" w:rsidRPr="00DA7D93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от 21.10.2013 № 515-п)</w:t>
      </w:r>
    </w:p>
    <w:p w:rsidR="007A3452" w:rsidRPr="00DA7D93" w:rsidRDefault="007A3452" w:rsidP="007A3452">
      <w:pPr>
        <w:ind w:right="-198"/>
        <w:jc w:val="center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7A3452" w:rsidRPr="00DA7D93" w:rsidRDefault="007A3452" w:rsidP="007A3452">
      <w:pPr>
        <w:ind w:right="677"/>
        <w:jc w:val="right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(рублей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551"/>
        <w:gridCol w:w="2552"/>
        <w:gridCol w:w="1701"/>
        <w:gridCol w:w="1984"/>
        <w:gridCol w:w="1843"/>
        <w:gridCol w:w="1843"/>
      </w:tblGrid>
      <w:tr w:rsidR="00DA7D93" w:rsidRPr="00DA7D93" w:rsidTr="007A3452">
        <w:trPr>
          <w:trHeight w:val="33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ind w:right="-19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</w:p>
        </w:tc>
      </w:tr>
      <w:tr w:rsidR="00DA7D93" w:rsidRPr="00DA7D93" w:rsidTr="007A3452">
        <w:trPr>
          <w:trHeight w:val="29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DA7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DA7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7D93" w:rsidRPr="00DA7D93" w:rsidTr="007A3452">
        <w:trPr>
          <w:trHeight w:val="111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DA7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DA7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DA7D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7D93" w:rsidRPr="00DA7D93" w:rsidTr="007A3452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 w:rsidP="008F1DFC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369 175 7</w:t>
            </w:r>
            <w:r w:rsidR="008F1DFC" w:rsidRPr="00DA7D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203 297 67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104 274 67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 w:rsidP="008F1DF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 676 748 0</w:t>
            </w:r>
            <w:r w:rsidR="008F1DFC" w:rsidRPr="00DA7D9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21 577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24 578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24 578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70 735 100,00</w:t>
            </w:r>
          </w:p>
        </w:tc>
      </w:tr>
      <w:tr w:rsidR="00DA7D93" w:rsidRPr="00DA7D93" w:rsidTr="007A3452">
        <w:trPr>
          <w:trHeight w:val="2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452" w:rsidRPr="00DA7D93" w:rsidRDefault="007A3452" w:rsidP="008F1DF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247 598 2</w:t>
            </w:r>
            <w:r w:rsidR="008F1DFC" w:rsidRPr="00DA7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78 718 87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979 695 87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452" w:rsidRPr="00DA7D93" w:rsidRDefault="007A3452" w:rsidP="008F1DF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 306 012 9</w:t>
            </w:r>
            <w:r w:rsidR="008F1DFC" w:rsidRPr="00DA7D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</w:tr>
      <w:tr w:rsidR="00DA7D93" w:rsidRPr="00DA7D93" w:rsidTr="007A3452">
        <w:trPr>
          <w:trHeight w:val="2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29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, реконструкция, капитальный ремонт объектов коммунальной инфраструктуры и обновление материально-технической базы 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 w:rsidP="0011461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40 625 2</w:t>
            </w:r>
            <w:r w:rsidR="0011461C" w:rsidRPr="00DA7D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,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00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 w:rsidP="0011461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0 625 2</w:t>
            </w:r>
            <w:r w:rsidR="0011461C" w:rsidRPr="00DA7D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</w:tr>
      <w:tr w:rsidR="00DA7D93" w:rsidRPr="00DA7D93" w:rsidTr="007A3452">
        <w:trPr>
          <w:trHeight w:val="2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2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1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1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 w:rsidP="0011461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40 625 2</w:t>
            </w:r>
            <w:r w:rsidR="0011461C" w:rsidRPr="00DA7D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,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00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 w:rsidP="0011461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0 625 2</w:t>
            </w:r>
            <w:r w:rsidR="0011461C" w:rsidRPr="00DA7D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</w:tr>
      <w:tr w:rsidR="00DA7D93" w:rsidRPr="00DA7D93" w:rsidTr="007A3452">
        <w:trPr>
          <w:trHeight w:val="2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7 777 49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7 777 493,79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7 777 49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7 777 493,79</w:t>
            </w:r>
          </w:p>
        </w:tc>
      </w:tr>
      <w:tr w:rsidR="00DA7D93" w:rsidRPr="00DA7D93" w:rsidTr="007A3452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98 405 650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59 216 02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60 193 022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 217 814 694,82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15 025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18 41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18 41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51 847 00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983 380 650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940 805 02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941 782 022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 865 967 694,82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552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167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167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8 888 10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552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167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 167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8 888 10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35 814 8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37 913 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37 913 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111 642 55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5 814 8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7 913 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7 913 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11 642 550,00</w:t>
            </w:r>
          </w:p>
        </w:tc>
      </w:tr>
      <w:tr w:rsidR="00DA7D93" w:rsidRPr="00DA7D93" w:rsidTr="007A345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52" w:rsidRPr="00DA7D93" w:rsidRDefault="007A34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452" w:rsidRPr="00DA7D93" w:rsidRDefault="007A3452">
            <w:pPr>
              <w:suppressAutoHyphens/>
              <w:ind w:right="-1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452" w:rsidRPr="00DA7D93" w:rsidRDefault="007A34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37F65" w:rsidRPr="00DA7D93" w:rsidRDefault="00837F65" w:rsidP="00837F6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66A2" w:rsidRPr="00DA7D93" w:rsidRDefault="006566A2" w:rsidP="00837F6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66A2" w:rsidRPr="00DA7D93" w:rsidSect="00837920">
          <w:pgSz w:w="16838" w:h="11906" w:orient="landscape"/>
          <w:pgMar w:top="426" w:right="993" w:bottom="849" w:left="624" w:header="709" w:footer="709" w:gutter="0"/>
          <w:cols w:space="708"/>
          <w:docGrid w:linePitch="360"/>
        </w:sectPr>
      </w:pPr>
    </w:p>
    <w:p w:rsidR="000954FE" w:rsidRPr="00DA7D93" w:rsidRDefault="006E3FD5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lastRenderedPageBreak/>
        <w:t xml:space="preserve">Приложение № </w:t>
      </w:r>
      <w:r w:rsidR="007A3452" w:rsidRPr="00DA7D93">
        <w:rPr>
          <w:rFonts w:ascii="Times New Roman" w:hAnsi="Times New Roman" w:cs="Times New Roman"/>
        </w:rPr>
        <w:t>3</w:t>
      </w:r>
    </w:p>
    <w:p w:rsidR="000954FE" w:rsidRPr="00DA7D93" w:rsidRDefault="000954FE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к постановлению администрации</w:t>
      </w:r>
    </w:p>
    <w:p w:rsidR="000954FE" w:rsidRPr="00DA7D93" w:rsidRDefault="000954FE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Северо-Енисейского района</w:t>
      </w:r>
    </w:p>
    <w:p w:rsidR="000954FE" w:rsidRPr="00DA7D93" w:rsidRDefault="00DA7D93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 xml:space="preserve">от </w:t>
      </w:r>
      <w:r w:rsidRPr="00DA7D93">
        <w:rPr>
          <w:rFonts w:ascii="Times New Roman" w:hAnsi="Times New Roman" w:cs="Times New Roman"/>
          <w:u w:val="single"/>
        </w:rPr>
        <w:t>31.01.2024</w:t>
      </w:r>
      <w:r>
        <w:rPr>
          <w:rFonts w:ascii="Times New Roman" w:hAnsi="Times New Roman" w:cs="Times New Roman"/>
        </w:rPr>
        <w:t xml:space="preserve"> </w:t>
      </w:r>
      <w:r w:rsidRPr="00DA7D93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25-п</w:t>
      </w:r>
      <w:bookmarkStart w:id="0" w:name="_GoBack"/>
      <w:bookmarkEnd w:id="0"/>
    </w:p>
    <w:p w:rsidR="00D425BF" w:rsidRPr="00DA7D93" w:rsidRDefault="00D425BF" w:rsidP="00D425BF">
      <w:pPr>
        <w:autoSpaceDE w:val="0"/>
        <w:autoSpaceDN w:val="0"/>
        <w:adjustRightInd w:val="0"/>
        <w:spacing w:after="0"/>
        <w:ind w:left="9781" w:right="-5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A7D93">
        <w:rPr>
          <w:rFonts w:ascii="Times New Roman" w:hAnsi="Times New Roman" w:cs="Times New Roman"/>
          <w:sz w:val="20"/>
          <w:szCs w:val="20"/>
        </w:rPr>
        <w:t>(Новая редакция приложения №2</w:t>
      </w:r>
      <w:proofErr w:type="gramEnd"/>
    </w:p>
    <w:p w:rsidR="00311C76" w:rsidRPr="00DA7D93" w:rsidRDefault="00311C76" w:rsidP="00EE515A">
      <w:pPr>
        <w:pStyle w:val="ConsPlusNormal"/>
        <w:ind w:right="-57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к подпрограмме «Модернизация, реконструкция, капитальный ремонт</w:t>
      </w:r>
    </w:p>
    <w:p w:rsidR="00311C76" w:rsidRPr="00DA7D93" w:rsidRDefault="00311C76" w:rsidP="00EE515A">
      <w:pPr>
        <w:pStyle w:val="ConsPlusNormal"/>
        <w:ind w:right="-57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311C76" w:rsidRPr="00DA7D93" w:rsidRDefault="00311C76" w:rsidP="00EE515A">
      <w:pPr>
        <w:pStyle w:val="ConsPlusNormal"/>
        <w:ind w:right="-57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материально-технической базы предприятий жилищно-коммунального хозяйства</w:t>
      </w:r>
    </w:p>
    <w:p w:rsidR="00EE515A" w:rsidRPr="00DA7D93" w:rsidRDefault="00311C76" w:rsidP="00EE515A">
      <w:pPr>
        <w:autoSpaceDE w:val="0"/>
        <w:autoSpaceDN w:val="0"/>
        <w:adjustRightInd w:val="0"/>
        <w:spacing w:after="0"/>
        <w:ind w:left="9781" w:right="-57"/>
        <w:jc w:val="right"/>
        <w:rPr>
          <w:rFonts w:ascii="Times New Roman" w:hAnsi="Times New Roman" w:cs="Times New Roman"/>
          <w:sz w:val="20"/>
          <w:szCs w:val="20"/>
        </w:rPr>
      </w:pPr>
      <w:r w:rsidRPr="00DA7D93">
        <w:rPr>
          <w:rFonts w:ascii="Times New Roman" w:hAnsi="Times New Roman" w:cs="Times New Roman"/>
          <w:sz w:val="20"/>
          <w:szCs w:val="20"/>
        </w:rPr>
        <w:t>Северо-Енисейского района»</w:t>
      </w:r>
      <w:r w:rsidR="00EE515A" w:rsidRPr="00DA7D93">
        <w:rPr>
          <w:rFonts w:ascii="Times New Roman" w:hAnsi="Times New Roman" w:cs="Times New Roman"/>
          <w:sz w:val="20"/>
          <w:szCs w:val="20"/>
        </w:rPr>
        <w:t xml:space="preserve">, </w:t>
      </w:r>
      <w:r w:rsidR="00D425BF" w:rsidRPr="00DA7D93">
        <w:rPr>
          <w:rFonts w:ascii="Times New Roman" w:hAnsi="Times New Roman" w:cs="Times New Roman"/>
          <w:sz w:val="20"/>
          <w:szCs w:val="20"/>
        </w:rPr>
        <w:t>муниципальной программы,</w:t>
      </w:r>
      <w:r w:rsidR="00EE515A" w:rsidRPr="00DA7D93">
        <w:rPr>
          <w:rFonts w:ascii="Times New Roman" w:hAnsi="Times New Roman" w:cs="Times New Roman"/>
          <w:sz w:val="20"/>
          <w:szCs w:val="20"/>
        </w:rPr>
        <w:t xml:space="preserve"> у</w:t>
      </w:r>
      <w:r w:rsidR="00D425BF" w:rsidRPr="00DA7D93">
        <w:rPr>
          <w:rFonts w:ascii="Times New Roman" w:hAnsi="Times New Roman" w:cs="Times New Roman"/>
          <w:sz w:val="20"/>
          <w:szCs w:val="20"/>
        </w:rPr>
        <w:t>твержденной постановлением</w:t>
      </w:r>
      <w:r w:rsidR="00EE515A" w:rsidRPr="00DA7D93">
        <w:rPr>
          <w:rFonts w:ascii="Times New Roman" w:hAnsi="Times New Roman" w:cs="Times New Roman"/>
          <w:sz w:val="20"/>
          <w:szCs w:val="20"/>
        </w:rPr>
        <w:t xml:space="preserve"> </w:t>
      </w:r>
      <w:r w:rsidR="00D425BF" w:rsidRPr="00DA7D93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D425BF" w:rsidRPr="00DA7D93" w:rsidRDefault="00D425BF" w:rsidP="00EE515A">
      <w:pPr>
        <w:autoSpaceDE w:val="0"/>
        <w:autoSpaceDN w:val="0"/>
        <w:adjustRightInd w:val="0"/>
        <w:spacing w:after="0"/>
        <w:ind w:left="9781" w:right="-57"/>
        <w:jc w:val="right"/>
        <w:rPr>
          <w:rFonts w:ascii="Times New Roman" w:hAnsi="Times New Roman" w:cs="Times New Roman"/>
          <w:sz w:val="20"/>
          <w:szCs w:val="20"/>
        </w:rPr>
      </w:pPr>
      <w:r w:rsidRPr="00DA7D93"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D425BF" w:rsidRPr="00DA7D93" w:rsidRDefault="00D425BF" w:rsidP="00EE515A">
      <w:pPr>
        <w:pStyle w:val="ConsPlusNormal"/>
        <w:ind w:right="-57" w:firstLine="4536"/>
        <w:jc w:val="right"/>
        <w:outlineLvl w:val="2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от 21.10.2013 № 515-п)</w:t>
      </w:r>
    </w:p>
    <w:p w:rsidR="00D425BF" w:rsidRPr="00DA7D93" w:rsidRDefault="00D425BF" w:rsidP="00D425BF">
      <w:pPr>
        <w:pStyle w:val="Noparagraphstyle"/>
        <w:spacing w:line="240" w:lineRule="auto"/>
        <w:ind w:right="-230"/>
        <w:jc w:val="right"/>
        <w:rPr>
          <w:color w:val="auto"/>
          <w:sz w:val="20"/>
          <w:szCs w:val="20"/>
        </w:rPr>
      </w:pPr>
    </w:p>
    <w:p w:rsidR="00311C76" w:rsidRPr="00DA7D93" w:rsidRDefault="00311C76" w:rsidP="00311C76">
      <w:pPr>
        <w:jc w:val="center"/>
        <w:outlineLvl w:val="0"/>
        <w:rPr>
          <w:rFonts w:ascii="Times New Roman" w:hAnsi="Times New Roman" w:cs="Times New Roman"/>
        </w:rPr>
      </w:pPr>
      <w:r w:rsidRPr="00DA7D93">
        <w:rPr>
          <w:rFonts w:ascii="Times New Roman" w:hAnsi="Times New Roman" w:cs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29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992"/>
        <w:gridCol w:w="851"/>
        <w:gridCol w:w="850"/>
        <w:gridCol w:w="992"/>
        <w:gridCol w:w="851"/>
        <w:gridCol w:w="1416"/>
        <w:gridCol w:w="1561"/>
        <w:gridCol w:w="992"/>
        <w:gridCol w:w="1556"/>
        <w:gridCol w:w="2409"/>
      </w:tblGrid>
      <w:tr w:rsidR="00DA7D93" w:rsidRPr="00DA7D93" w:rsidTr="00D039FC">
        <w:trPr>
          <w:trHeight w:val="6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right="-3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A7D93" w:rsidRPr="00DA7D93" w:rsidTr="00D039FC">
        <w:trPr>
          <w:trHeight w:val="135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7D93" w:rsidRPr="00DA7D93" w:rsidTr="00D039FC">
        <w:trPr>
          <w:trHeight w:val="4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7D93" w:rsidRPr="00DA7D93" w:rsidTr="00D039FC">
        <w:trPr>
          <w:trHeight w:val="360"/>
        </w:trPr>
        <w:tc>
          <w:tcPr>
            <w:tcW w:w="15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1: Повышение </w:t>
            </w:r>
            <w:proofErr w:type="gram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DA7D93" w:rsidRPr="00DA7D93" w:rsidTr="00D039FC">
        <w:trPr>
          <w:trHeight w:val="360"/>
        </w:trPr>
        <w:tc>
          <w:tcPr>
            <w:tcW w:w="15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DA7D93" w:rsidRPr="00DA7D93" w:rsidTr="00D039F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объектов жилищно-коммунального хозяйств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 w:rsidP="008F1DF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90 625 2</w:t>
            </w:r>
            <w:r w:rsidR="008F1DFC"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 w:rsidP="008F1DF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90 625 2</w:t>
            </w:r>
            <w:r w:rsidR="008F1DFC"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7D93" w:rsidRPr="00DA7D93" w:rsidTr="00D039F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 по капитальному ремонту участка сетей теплоснабжения, холодного и горячего водоснабжения от ТК-60 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ТК-72 </w:t>
            </w: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4100808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1 766 529,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1 766 529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на сеть теплоснабжения, холодного и горячего водоснабжения от ТК-60 до ТК-72 </w:t>
            </w: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DA7D93" w:rsidRPr="00DA7D93" w:rsidTr="00D039F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сети теплоснабжения, ул. </w:t>
            </w:r>
            <w:proofErr w:type="gram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410081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 637 99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 637 99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Отремонтирован участок сети теплоснабжения</w:t>
            </w:r>
          </w:p>
        </w:tc>
      </w:tr>
      <w:tr w:rsidR="00DA7D93" w:rsidRPr="00DA7D93" w:rsidTr="00D039F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котла № 4 котельной № 1, ул. Набережная, 6А, </w:t>
            </w: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410081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 304 63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 304 63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Демонтирован котел № 4 котельной №1, ул. Набережная, 6А, </w:t>
            </w: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DA7D93" w:rsidRPr="00DA7D93" w:rsidTr="00D039FC">
        <w:trPr>
          <w:trHeight w:val="1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Монтаж котла, приобретенного для котельной № 1, ул. Набережная, 6А, </w:t>
            </w: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4100818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 монтаж в котельной №1, ул. Набережная, 6А, </w:t>
            </w: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DA7D93" w:rsidRPr="00DA7D93" w:rsidTr="00D039F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доставка котла для котельной № 1, ул. Набережная, 6А, </w:t>
            </w: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41008186</w:t>
            </w:r>
            <w:r w:rsidRPr="00DA7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6 000 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6 0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 и доставлен котел для котельной № 1, ул. Набережная, 6А, </w:t>
            </w: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DA7D93" w:rsidRPr="00DA7D93" w:rsidTr="00D039F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6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котла котельной, ул. Первомайская, 1 п. Те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410081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66 07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 066 07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Демонтирован котел  котельной, ул. Первомайская, 1 п. Тея</w:t>
            </w:r>
          </w:p>
        </w:tc>
      </w:tr>
      <w:tr w:rsidR="00DA7D93" w:rsidRPr="00DA7D93" w:rsidTr="00D039F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Монтаж котла, приобретенного для котельной, ул. Первомайская, 1 п. Те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410081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роизведен монтаж котла в котельной, ул. Первомайская, п</w:t>
            </w:r>
            <w:proofErr w:type="gram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</w:p>
        </w:tc>
      </w:tr>
      <w:tr w:rsidR="00DA7D93" w:rsidRPr="00DA7D93" w:rsidTr="00D039F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доставка котла для котельной, ул. Первомайская, 1, п. Те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41008187</w:t>
            </w:r>
            <w:r w:rsidRPr="00DA7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A7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DA7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0 7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риобретен и доставлен котел для котельной, ул. Первомайская, 1, п. Тея</w:t>
            </w:r>
          </w:p>
        </w:tc>
      </w:tr>
      <w:tr w:rsidR="00DA7D93" w:rsidRPr="00DA7D93" w:rsidTr="00D039F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1.9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410080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76" w:rsidRPr="00DA7D93" w:rsidRDefault="0017039E" w:rsidP="0017039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A4716" w:rsidRPr="00DA7D93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A4716"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капитальных ремонтов объектов муниципальной собственности Северо-Енисейского района</w:t>
            </w:r>
            <w:r w:rsidR="008A4716" w:rsidRPr="00DA7D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A7D93" w:rsidRPr="00DA7D93" w:rsidTr="00D039FC">
        <w:trPr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ности определения сметной стоимости капитального 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объектов муниципальной собственности</w:t>
            </w:r>
            <w:proofErr w:type="gramEnd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веро-Енисейс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410080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76" w:rsidRPr="00DA7D93" w:rsidRDefault="0017039E" w:rsidP="0017039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A4716" w:rsidRPr="00DA7D93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A4716"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A4716"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ности определения сметной стоимости капитального ремонта объектов </w:t>
            </w:r>
            <w:r w:rsidR="008A4716" w:rsidRPr="00DA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</w:t>
            </w:r>
            <w:proofErr w:type="gramEnd"/>
            <w:r w:rsidR="008A4716"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DA7D93" w:rsidRPr="00DA7D93" w:rsidTr="00D039F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объектов жилищно-коммунального хозяйств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50 000 0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50 0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Строительство склада нефтепродуктов</w:t>
            </w:r>
          </w:p>
        </w:tc>
      </w:tr>
      <w:tr w:rsidR="00DA7D93" w:rsidRPr="00DA7D93" w:rsidTr="00D039F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 w:rsidP="00EE515A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ходного склада нефтепродуктов, ул. Энергетиков, 2А, </w:t>
            </w:r>
          </w:p>
          <w:p w:rsidR="00311C76" w:rsidRPr="00DA7D93" w:rsidRDefault="00311C76" w:rsidP="00EE515A">
            <w:pPr>
              <w:suppressAutoHyphens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410081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50 000 0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150 0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sz w:val="20"/>
                <w:szCs w:val="20"/>
              </w:rPr>
              <w:t>Строительство склада нефтепродуктов</w:t>
            </w:r>
          </w:p>
        </w:tc>
      </w:tr>
      <w:tr w:rsidR="00311C76" w:rsidRPr="00DA7D93" w:rsidTr="00D039FC">
        <w:trPr>
          <w:trHeight w:val="36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76" w:rsidRPr="00DA7D93" w:rsidRDefault="00311C76">
            <w:pPr>
              <w:tabs>
                <w:tab w:val="left" w:pos="318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 w:rsidP="006240D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140 625 2</w:t>
            </w:r>
            <w:r w:rsidR="006240D6"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76" w:rsidRPr="00DA7D93" w:rsidRDefault="00311C76" w:rsidP="006240D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240 625 2</w:t>
            </w:r>
            <w:r w:rsidR="006240D6"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DA7D93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76" w:rsidRPr="00DA7D93" w:rsidRDefault="00311C7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11C76" w:rsidRPr="00DA7D93" w:rsidRDefault="00311C76" w:rsidP="00311C76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96E17" w:rsidRPr="00DA7D93" w:rsidRDefault="00996E17" w:rsidP="00F13923">
      <w:pPr>
        <w:tabs>
          <w:tab w:val="left" w:pos="14601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996E17" w:rsidRPr="00DA7D93" w:rsidSect="002366B8">
      <w:pgSz w:w="16838" w:h="11906" w:orient="landscape"/>
      <w:pgMar w:top="426" w:right="678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001B"/>
    <w:rsid w:val="00006D44"/>
    <w:rsid w:val="00007950"/>
    <w:rsid w:val="000109A5"/>
    <w:rsid w:val="000146C5"/>
    <w:rsid w:val="00015899"/>
    <w:rsid w:val="000160CE"/>
    <w:rsid w:val="00017097"/>
    <w:rsid w:val="00017CF6"/>
    <w:rsid w:val="00023ED4"/>
    <w:rsid w:val="000274EA"/>
    <w:rsid w:val="00027FBA"/>
    <w:rsid w:val="000316A9"/>
    <w:rsid w:val="0003676B"/>
    <w:rsid w:val="00036E2F"/>
    <w:rsid w:val="000410E6"/>
    <w:rsid w:val="00044437"/>
    <w:rsid w:val="00044D84"/>
    <w:rsid w:val="000507EE"/>
    <w:rsid w:val="00055BA0"/>
    <w:rsid w:val="0006120A"/>
    <w:rsid w:val="00064561"/>
    <w:rsid w:val="00067201"/>
    <w:rsid w:val="00072BD1"/>
    <w:rsid w:val="00075915"/>
    <w:rsid w:val="00085C9E"/>
    <w:rsid w:val="000949AC"/>
    <w:rsid w:val="000954FE"/>
    <w:rsid w:val="000A5239"/>
    <w:rsid w:val="000B02F8"/>
    <w:rsid w:val="000B0D52"/>
    <w:rsid w:val="000B4E2D"/>
    <w:rsid w:val="000B5559"/>
    <w:rsid w:val="000B5B69"/>
    <w:rsid w:val="000B7ABF"/>
    <w:rsid w:val="000C0221"/>
    <w:rsid w:val="000C57FE"/>
    <w:rsid w:val="000C7302"/>
    <w:rsid w:val="000D679C"/>
    <w:rsid w:val="000E4077"/>
    <w:rsid w:val="000E6B95"/>
    <w:rsid w:val="000E70D1"/>
    <w:rsid w:val="001019B7"/>
    <w:rsid w:val="00101B89"/>
    <w:rsid w:val="00104435"/>
    <w:rsid w:val="00104814"/>
    <w:rsid w:val="00106572"/>
    <w:rsid w:val="00107592"/>
    <w:rsid w:val="0011461C"/>
    <w:rsid w:val="00120F9E"/>
    <w:rsid w:val="00121D55"/>
    <w:rsid w:val="001248CA"/>
    <w:rsid w:val="001312C5"/>
    <w:rsid w:val="00133B4A"/>
    <w:rsid w:val="00143D97"/>
    <w:rsid w:val="00152597"/>
    <w:rsid w:val="00155D18"/>
    <w:rsid w:val="00157CC0"/>
    <w:rsid w:val="00160130"/>
    <w:rsid w:val="00161EA1"/>
    <w:rsid w:val="00166643"/>
    <w:rsid w:val="0017039E"/>
    <w:rsid w:val="00171D04"/>
    <w:rsid w:val="00175022"/>
    <w:rsid w:val="001829DD"/>
    <w:rsid w:val="00187320"/>
    <w:rsid w:val="00190A56"/>
    <w:rsid w:val="00192012"/>
    <w:rsid w:val="0019411D"/>
    <w:rsid w:val="00194C49"/>
    <w:rsid w:val="001A438B"/>
    <w:rsid w:val="001A4FF4"/>
    <w:rsid w:val="001B1C2E"/>
    <w:rsid w:val="001B30E5"/>
    <w:rsid w:val="001C0596"/>
    <w:rsid w:val="001C161E"/>
    <w:rsid w:val="001C1968"/>
    <w:rsid w:val="001C6124"/>
    <w:rsid w:val="001D0635"/>
    <w:rsid w:val="001D5BFA"/>
    <w:rsid w:val="001D7668"/>
    <w:rsid w:val="001E3567"/>
    <w:rsid w:val="001E4581"/>
    <w:rsid w:val="001E7547"/>
    <w:rsid w:val="001F0614"/>
    <w:rsid w:val="001F57A2"/>
    <w:rsid w:val="001F616C"/>
    <w:rsid w:val="001F63B7"/>
    <w:rsid w:val="001F6CF3"/>
    <w:rsid w:val="00204E6C"/>
    <w:rsid w:val="00206E6F"/>
    <w:rsid w:val="002154B4"/>
    <w:rsid w:val="00221A4A"/>
    <w:rsid w:val="002233E4"/>
    <w:rsid w:val="00223E08"/>
    <w:rsid w:val="0023109D"/>
    <w:rsid w:val="00234611"/>
    <w:rsid w:val="002366B8"/>
    <w:rsid w:val="0024133D"/>
    <w:rsid w:val="00241AAF"/>
    <w:rsid w:val="00247073"/>
    <w:rsid w:val="00247977"/>
    <w:rsid w:val="00253ED0"/>
    <w:rsid w:val="00257EB1"/>
    <w:rsid w:val="00265113"/>
    <w:rsid w:val="002664DA"/>
    <w:rsid w:val="0029598B"/>
    <w:rsid w:val="0029615C"/>
    <w:rsid w:val="002A1E8C"/>
    <w:rsid w:val="002A607C"/>
    <w:rsid w:val="002A6BCC"/>
    <w:rsid w:val="002A7C06"/>
    <w:rsid w:val="002B1954"/>
    <w:rsid w:val="002B75BE"/>
    <w:rsid w:val="002C5078"/>
    <w:rsid w:val="002D246F"/>
    <w:rsid w:val="002D32C8"/>
    <w:rsid w:val="002D69FE"/>
    <w:rsid w:val="002D6A89"/>
    <w:rsid w:val="002D7728"/>
    <w:rsid w:val="002E04FF"/>
    <w:rsid w:val="002E165C"/>
    <w:rsid w:val="002E1808"/>
    <w:rsid w:val="002E6F49"/>
    <w:rsid w:val="002F18AD"/>
    <w:rsid w:val="003031DA"/>
    <w:rsid w:val="003045D2"/>
    <w:rsid w:val="003060A8"/>
    <w:rsid w:val="00311C76"/>
    <w:rsid w:val="00321938"/>
    <w:rsid w:val="0033636A"/>
    <w:rsid w:val="00336E2F"/>
    <w:rsid w:val="00343903"/>
    <w:rsid w:val="00355842"/>
    <w:rsid w:val="00376016"/>
    <w:rsid w:val="003832E3"/>
    <w:rsid w:val="003843C8"/>
    <w:rsid w:val="00385519"/>
    <w:rsid w:val="00387454"/>
    <w:rsid w:val="00395AA7"/>
    <w:rsid w:val="00397BF9"/>
    <w:rsid w:val="003A2A95"/>
    <w:rsid w:val="003A64F8"/>
    <w:rsid w:val="003C18A9"/>
    <w:rsid w:val="003D3B38"/>
    <w:rsid w:val="003E43AC"/>
    <w:rsid w:val="003E464C"/>
    <w:rsid w:val="003F5B3A"/>
    <w:rsid w:val="00417660"/>
    <w:rsid w:val="00417C89"/>
    <w:rsid w:val="004332AC"/>
    <w:rsid w:val="00434391"/>
    <w:rsid w:val="00441516"/>
    <w:rsid w:val="004467FC"/>
    <w:rsid w:val="004512E9"/>
    <w:rsid w:val="004531D7"/>
    <w:rsid w:val="00465080"/>
    <w:rsid w:val="00466B76"/>
    <w:rsid w:val="00472F75"/>
    <w:rsid w:val="00476377"/>
    <w:rsid w:val="0048233C"/>
    <w:rsid w:val="00482FB4"/>
    <w:rsid w:val="00483CF2"/>
    <w:rsid w:val="00484525"/>
    <w:rsid w:val="004848EA"/>
    <w:rsid w:val="0049729B"/>
    <w:rsid w:val="004A058A"/>
    <w:rsid w:val="004A21CB"/>
    <w:rsid w:val="004A3BA8"/>
    <w:rsid w:val="004B01AD"/>
    <w:rsid w:val="004B0F53"/>
    <w:rsid w:val="004B1FA9"/>
    <w:rsid w:val="004B54FE"/>
    <w:rsid w:val="004C4E38"/>
    <w:rsid w:val="004D6483"/>
    <w:rsid w:val="004E295E"/>
    <w:rsid w:val="004E6626"/>
    <w:rsid w:val="004F1856"/>
    <w:rsid w:val="004F403F"/>
    <w:rsid w:val="004F5FA3"/>
    <w:rsid w:val="004F707A"/>
    <w:rsid w:val="004F7E88"/>
    <w:rsid w:val="00502B93"/>
    <w:rsid w:val="00503D07"/>
    <w:rsid w:val="00511E34"/>
    <w:rsid w:val="0051370F"/>
    <w:rsid w:val="00513913"/>
    <w:rsid w:val="005206B0"/>
    <w:rsid w:val="005257EF"/>
    <w:rsid w:val="00535514"/>
    <w:rsid w:val="00540FDE"/>
    <w:rsid w:val="005412BC"/>
    <w:rsid w:val="005412E1"/>
    <w:rsid w:val="00541B49"/>
    <w:rsid w:val="005539A5"/>
    <w:rsid w:val="005637F1"/>
    <w:rsid w:val="00570EF5"/>
    <w:rsid w:val="005723F4"/>
    <w:rsid w:val="00581EDC"/>
    <w:rsid w:val="00594434"/>
    <w:rsid w:val="005A07D9"/>
    <w:rsid w:val="005B14C7"/>
    <w:rsid w:val="005B1948"/>
    <w:rsid w:val="005B5BB4"/>
    <w:rsid w:val="005C36EF"/>
    <w:rsid w:val="005C68C9"/>
    <w:rsid w:val="005D078E"/>
    <w:rsid w:val="005D419D"/>
    <w:rsid w:val="005D5DA2"/>
    <w:rsid w:val="005D6419"/>
    <w:rsid w:val="005E43E5"/>
    <w:rsid w:val="005F531A"/>
    <w:rsid w:val="005F6588"/>
    <w:rsid w:val="00601CE5"/>
    <w:rsid w:val="00614362"/>
    <w:rsid w:val="00616BAF"/>
    <w:rsid w:val="0061724B"/>
    <w:rsid w:val="006240D6"/>
    <w:rsid w:val="00625656"/>
    <w:rsid w:val="00626083"/>
    <w:rsid w:val="006320B8"/>
    <w:rsid w:val="00633816"/>
    <w:rsid w:val="0065303D"/>
    <w:rsid w:val="006533A9"/>
    <w:rsid w:val="006566A2"/>
    <w:rsid w:val="00660846"/>
    <w:rsid w:val="00661A50"/>
    <w:rsid w:val="00662BDC"/>
    <w:rsid w:val="00671336"/>
    <w:rsid w:val="00675B08"/>
    <w:rsid w:val="00680D56"/>
    <w:rsid w:val="006813AF"/>
    <w:rsid w:val="00684053"/>
    <w:rsid w:val="00685428"/>
    <w:rsid w:val="006868A8"/>
    <w:rsid w:val="006872F8"/>
    <w:rsid w:val="00691EC4"/>
    <w:rsid w:val="00696B8E"/>
    <w:rsid w:val="006A0EAE"/>
    <w:rsid w:val="006A3E56"/>
    <w:rsid w:val="006A6968"/>
    <w:rsid w:val="006B1FB1"/>
    <w:rsid w:val="006B28B5"/>
    <w:rsid w:val="006B5D68"/>
    <w:rsid w:val="006C4842"/>
    <w:rsid w:val="006C77EC"/>
    <w:rsid w:val="006D202E"/>
    <w:rsid w:val="006E3FD5"/>
    <w:rsid w:val="006E4CF1"/>
    <w:rsid w:val="006F507F"/>
    <w:rsid w:val="006F66AE"/>
    <w:rsid w:val="007032EA"/>
    <w:rsid w:val="0070772A"/>
    <w:rsid w:val="00710203"/>
    <w:rsid w:val="00722367"/>
    <w:rsid w:val="0073275E"/>
    <w:rsid w:val="007402C3"/>
    <w:rsid w:val="00747522"/>
    <w:rsid w:val="0076452C"/>
    <w:rsid w:val="00770444"/>
    <w:rsid w:val="007760A2"/>
    <w:rsid w:val="00777D87"/>
    <w:rsid w:val="007832B8"/>
    <w:rsid w:val="00787BAB"/>
    <w:rsid w:val="007A3452"/>
    <w:rsid w:val="007A3725"/>
    <w:rsid w:val="007A545A"/>
    <w:rsid w:val="007A71F9"/>
    <w:rsid w:val="007A7755"/>
    <w:rsid w:val="007B07A3"/>
    <w:rsid w:val="007B545A"/>
    <w:rsid w:val="007C08B4"/>
    <w:rsid w:val="007C4024"/>
    <w:rsid w:val="007C5C56"/>
    <w:rsid w:val="007C78A9"/>
    <w:rsid w:val="007D04E5"/>
    <w:rsid w:val="007D1D2E"/>
    <w:rsid w:val="007E0712"/>
    <w:rsid w:val="007F3028"/>
    <w:rsid w:val="007F7EA2"/>
    <w:rsid w:val="00802E94"/>
    <w:rsid w:val="008058D0"/>
    <w:rsid w:val="00806E08"/>
    <w:rsid w:val="0081005B"/>
    <w:rsid w:val="00815C2F"/>
    <w:rsid w:val="008215E7"/>
    <w:rsid w:val="00821E20"/>
    <w:rsid w:val="00824268"/>
    <w:rsid w:val="00824E92"/>
    <w:rsid w:val="00825D50"/>
    <w:rsid w:val="008268A4"/>
    <w:rsid w:val="00827C33"/>
    <w:rsid w:val="00831F89"/>
    <w:rsid w:val="00837920"/>
    <w:rsid w:val="00837F65"/>
    <w:rsid w:val="0084585D"/>
    <w:rsid w:val="00854680"/>
    <w:rsid w:val="008569F0"/>
    <w:rsid w:val="00857E18"/>
    <w:rsid w:val="008649B2"/>
    <w:rsid w:val="00864F84"/>
    <w:rsid w:val="00874C0A"/>
    <w:rsid w:val="00875EC2"/>
    <w:rsid w:val="00881A10"/>
    <w:rsid w:val="00882ECE"/>
    <w:rsid w:val="00886587"/>
    <w:rsid w:val="00890527"/>
    <w:rsid w:val="008921AD"/>
    <w:rsid w:val="00893645"/>
    <w:rsid w:val="008A1CC2"/>
    <w:rsid w:val="008A32B3"/>
    <w:rsid w:val="008A4045"/>
    <w:rsid w:val="008A4716"/>
    <w:rsid w:val="008B57F8"/>
    <w:rsid w:val="008C12D3"/>
    <w:rsid w:val="008D20A5"/>
    <w:rsid w:val="008D245D"/>
    <w:rsid w:val="008D382D"/>
    <w:rsid w:val="008D4AE4"/>
    <w:rsid w:val="008D5C01"/>
    <w:rsid w:val="008D656E"/>
    <w:rsid w:val="008F1DFC"/>
    <w:rsid w:val="008F70B8"/>
    <w:rsid w:val="009112A5"/>
    <w:rsid w:val="0091429F"/>
    <w:rsid w:val="00922738"/>
    <w:rsid w:val="00924199"/>
    <w:rsid w:val="0093222B"/>
    <w:rsid w:val="009333D1"/>
    <w:rsid w:val="00934CC4"/>
    <w:rsid w:val="009372ED"/>
    <w:rsid w:val="009522A2"/>
    <w:rsid w:val="0096412C"/>
    <w:rsid w:val="00965BF4"/>
    <w:rsid w:val="009677B5"/>
    <w:rsid w:val="0097609B"/>
    <w:rsid w:val="009847DE"/>
    <w:rsid w:val="00993C05"/>
    <w:rsid w:val="009946A7"/>
    <w:rsid w:val="00996E17"/>
    <w:rsid w:val="009A1DFA"/>
    <w:rsid w:val="009A42D5"/>
    <w:rsid w:val="009A5130"/>
    <w:rsid w:val="009B4904"/>
    <w:rsid w:val="009B62BD"/>
    <w:rsid w:val="009B7C42"/>
    <w:rsid w:val="009C0EF8"/>
    <w:rsid w:val="009C437C"/>
    <w:rsid w:val="009C6F80"/>
    <w:rsid w:val="009D7626"/>
    <w:rsid w:val="009E0572"/>
    <w:rsid w:val="009E05F2"/>
    <w:rsid w:val="009E676F"/>
    <w:rsid w:val="009F1343"/>
    <w:rsid w:val="00A10349"/>
    <w:rsid w:val="00A1558C"/>
    <w:rsid w:val="00A27000"/>
    <w:rsid w:val="00A312F1"/>
    <w:rsid w:val="00A313CE"/>
    <w:rsid w:val="00A32854"/>
    <w:rsid w:val="00A34B6B"/>
    <w:rsid w:val="00A4563B"/>
    <w:rsid w:val="00A51EDE"/>
    <w:rsid w:val="00A562B4"/>
    <w:rsid w:val="00A67DF8"/>
    <w:rsid w:val="00A70D66"/>
    <w:rsid w:val="00A712E1"/>
    <w:rsid w:val="00A75651"/>
    <w:rsid w:val="00A7782E"/>
    <w:rsid w:val="00A86CF8"/>
    <w:rsid w:val="00A86DAF"/>
    <w:rsid w:val="00A941F1"/>
    <w:rsid w:val="00AA5863"/>
    <w:rsid w:val="00AB491D"/>
    <w:rsid w:val="00AB4949"/>
    <w:rsid w:val="00AC1622"/>
    <w:rsid w:val="00AC224E"/>
    <w:rsid w:val="00AC2F6F"/>
    <w:rsid w:val="00AC536D"/>
    <w:rsid w:val="00AD270F"/>
    <w:rsid w:val="00AD4A79"/>
    <w:rsid w:val="00AD4F02"/>
    <w:rsid w:val="00AF2195"/>
    <w:rsid w:val="00AF24EC"/>
    <w:rsid w:val="00AF2946"/>
    <w:rsid w:val="00AF2F04"/>
    <w:rsid w:val="00AF3D88"/>
    <w:rsid w:val="00AF511A"/>
    <w:rsid w:val="00B1176E"/>
    <w:rsid w:val="00B118DF"/>
    <w:rsid w:val="00B13EE9"/>
    <w:rsid w:val="00B146AF"/>
    <w:rsid w:val="00B2505A"/>
    <w:rsid w:val="00B30E4D"/>
    <w:rsid w:val="00B3243E"/>
    <w:rsid w:val="00B34E2D"/>
    <w:rsid w:val="00B37B5E"/>
    <w:rsid w:val="00B409F0"/>
    <w:rsid w:val="00B40C89"/>
    <w:rsid w:val="00B4432E"/>
    <w:rsid w:val="00B45BEB"/>
    <w:rsid w:val="00B46B35"/>
    <w:rsid w:val="00B52D1D"/>
    <w:rsid w:val="00B56E1B"/>
    <w:rsid w:val="00B57D6B"/>
    <w:rsid w:val="00B61438"/>
    <w:rsid w:val="00B63EFC"/>
    <w:rsid w:val="00B643DB"/>
    <w:rsid w:val="00B70D18"/>
    <w:rsid w:val="00B72080"/>
    <w:rsid w:val="00B7393F"/>
    <w:rsid w:val="00B80843"/>
    <w:rsid w:val="00B92197"/>
    <w:rsid w:val="00B93F92"/>
    <w:rsid w:val="00B97F7D"/>
    <w:rsid w:val="00BA23BC"/>
    <w:rsid w:val="00BA2496"/>
    <w:rsid w:val="00BA4FAF"/>
    <w:rsid w:val="00BA5787"/>
    <w:rsid w:val="00BA6251"/>
    <w:rsid w:val="00BA66D3"/>
    <w:rsid w:val="00BA6992"/>
    <w:rsid w:val="00BA70AE"/>
    <w:rsid w:val="00BB1784"/>
    <w:rsid w:val="00BB1D65"/>
    <w:rsid w:val="00BB379E"/>
    <w:rsid w:val="00BB7499"/>
    <w:rsid w:val="00BC4193"/>
    <w:rsid w:val="00BC57F1"/>
    <w:rsid w:val="00BD2819"/>
    <w:rsid w:val="00BD4ABD"/>
    <w:rsid w:val="00BD6205"/>
    <w:rsid w:val="00BD6CBF"/>
    <w:rsid w:val="00BE0CC1"/>
    <w:rsid w:val="00BE551A"/>
    <w:rsid w:val="00BE6C48"/>
    <w:rsid w:val="00BF001B"/>
    <w:rsid w:val="00BF04B8"/>
    <w:rsid w:val="00BF06D8"/>
    <w:rsid w:val="00C004B3"/>
    <w:rsid w:val="00C01736"/>
    <w:rsid w:val="00C01956"/>
    <w:rsid w:val="00C048E0"/>
    <w:rsid w:val="00C07685"/>
    <w:rsid w:val="00C076E0"/>
    <w:rsid w:val="00C077B5"/>
    <w:rsid w:val="00C10840"/>
    <w:rsid w:val="00C12E96"/>
    <w:rsid w:val="00C21148"/>
    <w:rsid w:val="00C21E9E"/>
    <w:rsid w:val="00C24A3C"/>
    <w:rsid w:val="00C25549"/>
    <w:rsid w:val="00C31EB2"/>
    <w:rsid w:val="00C333EA"/>
    <w:rsid w:val="00C33FF3"/>
    <w:rsid w:val="00C34489"/>
    <w:rsid w:val="00C34E70"/>
    <w:rsid w:val="00C47BF0"/>
    <w:rsid w:val="00C60D7C"/>
    <w:rsid w:val="00C6242C"/>
    <w:rsid w:val="00C62B38"/>
    <w:rsid w:val="00C631CC"/>
    <w:rsid w:val="00C63FF9"/>
    <w:rsid w:val="00C67DFD"/>
    <w:rsid w:val="00C72771"/>
    <w:rsid w:val="00C73AA3"/>
    <w:rsid w:val="00C8282A"/>
    <w:rsid w:val="00C833FD"/>
    <w:rsid w:val="00C8348E"/>
    <w:rsid w:val="00C85CEA"/>
    <w:rsid w:val="00C94611"/>
    <w:rsid w:val="00C9698E"/>
    <w:rsid w:val="00CA18CB"/>
    <w:rsid w:val="00CA1E80"/>
    <w:rsid w:val="00CA539F"/>
    <w:rsid w:val="00CA6C88"/>
    <w:rsid w:val="00CA7CCA"/>
    <w:rsid w:val="00CB0888"/>
    <w:rsid w:val="00CC2006"/>
    <w:rsid w:val="00CC323D"/>
    <w:rsid w:val="00CD1470"/>
    <w:rsid w:val="00CD2EBD"/>
    <w:rsid w:val="00CD3687"/>
    <w:rsid w:val="00CD5D9D"/>
    <w:rsid w:val="00CD63FA"/>
    <w:rsid w:val="00CE172A"/>
    <w:rsid w:val="00CE1773"/>
    <w:rsid w:val="00CE476E"/>
    <w:rsid w:val="00CE7DA2"/>
    <w:rsid w:val="00CF2FBB"/>
    <w:rsid w:val="00D01132"/>
    <w:rsid w:val="00D039FC"/>
    <w:rsid w:val="00D1118F"/>
    <w:rsid w:val="00D21C8F"/>
    <w:rsid w:val="00D3182E"/>
    <w:rsid w:val="00D4035A"/>
    <w:rsid w:val="00D425BF"/>
    <w:rsid w:val="00D46EBA"/>
    <w:rsid w:val="00D54DA0"/>
    <w:rsid w:val="00D566A0"/>
    <w:rsid w:val="00D77FB0"/>
    <w:rsid w:val="00D8360D"/>
    <w:rsid w:val="00D90524"/>
    <w:rsid w:val="00D930C0"/>
    <w:rsid w:val="00D95319"/>
    <w:rsid w:val="00D96C2B"/>
    <w:rsid w:val="00DA4B35"/>
    <w:rsid w:val="00DA4E08"/>
    <w:rsid w:val="00DA7972"/>
    <w:rsid w:val="00DA7D93"/>
    <w:rsid w:val="00DB2BDA"/>
    <w:rsid w:val="00DB2E44"/>
    <w:rsid w:val="00DB4F64"/>
    <w:rsid w:val="00DB7587"/>
    <w:rsid w:val="00DC67D2"/>
    <w:rsid w:val="00DD4EBA"/>
    <w:rsid w:val="00DD6BF7"/>
    <w:rsid w:val="00DD7753"/>
    <w:rsid w:val="00DE0D5A"/>
    <w:rsid w:val="00DE49A7"/>
    <w:rsid w:val="00DE4AF7"/>
    <w:rsid w:val="00DE6120"/>
    <w:rsid w:val="00DF09C7"/>
    <w:rsid w:val="00DF63FC"/>
    <w:rsid w:val="00DF68EA"/>
    <w:rsid w:val="00E013CD"/>
    <w:rsid w:val="00E03054"/>
    <w:rsid w:val="00E166E7"/>
    <w:rsid w:val="00E23DEE"/>
    <w:rsid w:val="00E253DA"/>
    <w:rsid w:val="00E3128D"/>
    <w:rsid w:val="00E32E4A"/>
    <w:rsid w:val="00E33BE8"/>
    <w:rsid w:val="00E35682"/>
    <w:rsid w:val="00E40ADB"/>
    <w:rsid w:val="00E41F96"/>
    <w:rsid w:val="00E44997"/>
    <w:rsid w:val="00E47521"/>
    <w:rsid w:val="00E55A75"/>
    <w:rsid w:val="00E562B5"/>
    <w:rsid w:val="00E57F94"/>
    <w:rsid w:val="00E603BF"/>
    <w:rsid w:val="00E62E1B"/>
    <w:rsid w:val="00E66A80"/>
    <w:rsid w:val="00E7181C"/>
    <w:rsid w:val="00E72951"/>
    <w:rsid w:val="00E74090"/>
    <w:rsid w:val="00E802D4"/>
    <w:rsid w:val="00E802DC"/>
    <w:rsid w:val="00E86F7F"/>
    <w:rsid w:val="00E92E54"/>
    <w:rsid w:val="00E93EC6"/>
    <w:rsid w:val="00EA1459"/>
    <w:rsid w:val="00EA3988"/>
    <w:rsid w:val="00EB1D54"/>
    <w:rsid w:val="00EB6E9E"/>
    <w:rsid w:val="00EB7876"/>
    <w:rsid w:val="00EC0072"/>
    <w:rsid w:val="00EC3E30"/>
    <w:rsid w:val="00ED3669"/>
    <w:rsid w:val="00ED381F"/>
    <w:rsid w:val="00ED4DB3"/>
    <w:rsid w:val="00ED6E8B"/>
    <w:rsid w:val="00EE515A"/>
    <w:rsid w:val="00EE613C"/>
    <w:rsid w:val="00EF6420"/>
    <w:rsid w:val="00EF676C"/>
    <w:rsid w:val="00EF706E"/>
    <w:rsid w:val="00F00446"/>
    <w:rsid w:val="00F05F0E"/>
    <w:rsid w:val="00F129CD"/>
    <w:rsid w:val="00F13923"/>
    <w:rsid w:val="00F17D94"/>
    <w:rsid w:val="00F20160"/>
    <w:rsid w:val="00F201D4"/>
    <w:rsid w:val="00F22DB1"/>
    <w:rsid w:val="00F24D41"/>
    <w:rsid w:val="00F3036C"/>
    <w:rsid w:val="00F3233C"/>
    <w:rsid w:val="00F34455"/>
    <w:rsid w:val="00F35596"/>
    <w:rsid w:val="00F46DAD"/>
    <w:rsid w:val="00F519A9"/>
    <w:rsid w:val="00F56094"/>
    <w:rsid w:val="00F625D1"/>
    <w:rsid w:val="00F71A4F"/>
    <w:rsid w:val="00F7492A"/>
    <w:rsid w:val="00F8023D"/>
    <w:rsid w:val="00F81468"/>
    <w:rsid w:val="00F918F8"/>
    <w:rsid w:val="00F92B6A"/>
    <w:rsid w:val="00FA5E1E"/>
    <w:rsid w:val="00FB4302"/>
    <w:rsid w:val="00FB7AFB"/>
    <w:rsid w:val="00FC06F6"/>
    <w:rsid w:val="00FC2A34"/>
    <w:rsid w:val="00FC3F50"/>
    <w:rsid w:val="00FD2D9D"/>
    <w:rsid w:val="00FE0F65"/>
    <w:rsid w:val="00FE4CAE"/>
    <w:rsid w:val="00FE7EED"/>
    <w:rsid w:val="00FF3BBD"/>
    <w:rsid w:val="00FF4A9B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001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F00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BF001B"/>
    <w:rPr>
      <w:rFonts w:ascii="Arial" w:eastAsia="Calibri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BF001B"/>
    <w:rPr>
      <w:rFonts w:eastAsiaTheme="minorEastAsia"/>
      <w:lang w:eastAsia="ru-RU"/>
    </w:rPr>
  </w:style>
  <w:style w:type="character" w:customStyle="1" w:styleId="2">
    <w:name w:val="Основной текст (2)_"/>
    <w:link w:val="20"/>
    <w:uiPriority w:val="99"/>
    <w:locked/>
    <w:rsid w:val="00BF001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001B"/>
    <w:pPr>
      <w:shd w:val="clear" w:color="auto" w:fill="FFFFFF"/>
      <w:spacing w:after="360" w:line="230" w:lineRule="exact"/>
      <w:jc w:val="center"/>
    </w:pPr>
    <w:rPr>
      <w:rFonts w:eastAsiaTheme="minorHAnsi"/>
      <w:lang w:eastAsia="en-US"/>
    </w:rPr>
  </w:style>
  <w:style w:type="paragraph" w:customStyle="1" w:styleId="Noparagraphstyle">
    <w:name w:val="[No paragraph style]"/>
    <w:rsid w:val="00BF001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BF00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00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F00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0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E71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03C8-31B3-45BE-916D-780DB65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Кудрявцева Валентина Юрьевна</cp:lastModifiedBy>
  <cp:revision>11</cp:revision>
  <cp:lastPrinted>2024-01-23T04:01:00Z</cp:lastPrinted>
  <dcterms:created xsi:type="dcterms:W3CDTF">2024-01-23T03:27:00Z</dcterms:created>
  <dcterms:modified xsi:type="dcterms:W3CDTF">2024-01-31T09:15:00Z</dcterms:modified>
</cp:coreProperties>
</file>